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68" w:rsidRDefault="008022ED" w:rsidP="001C3CF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2ED">
        <w:rPr>
          <w:rFonts w:ascii="Times New Roman" w:hAnsi="Times New Roman" w:cs="Times New Roman"/>
          <w:b/>
          <w:sz w:val="28"/>
          <w:szCs w:val="28"/>
        </w:rPr>
        <w:t xml:space="preserve">Награды </w:t>
      </w:r>
    </w:p>
    <w:p w:rsidR="009A7BB3" w:rsidRPr="008022ED" w:rsidRDefault="008022ED" w:rsidP="001C3CF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2ED">
        <w:rPr>
          <w:rFonts w:ascii="Times New Roman" w:hAnsi="Times New Roman" w:cs="Times New Roman"/>
          <w:b/>
          <w:sz w:val="28"/>
          <w:szCs w:val="28"/>
        </w:rPr>
        <w:t>Министерства образования и науки Российской Федерации</w:t>
      </w:r>
    </w:p>
    <w:p w:rsidR="009A7BB3" w:rsidRDefault="009A7BB3" w:rsidP="001C3CF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1C68" w:rsidRDefault="00E71C68" w:rsidP="00E71C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«</w:t>
      </w:r>
      <w:r w:rsidRPr="0033162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О ведомственных наградах Министерства образован</w:t>
      </w:r>
      <w:r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ия и науки </w:t>
      </w:r>
    </w:p>
    <w:p w:rsidR="00E71C68" w:rsidRPr="00331626" w:rsidRDefault="00E71C68" w:rsidP="00E71C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Российской Федерации»</w:t>
      </w:r>
    </w:p>
    <w:p w:rsidR="007F67CE" w:rsidRDefault="007F67CE" w:rsidP="00E71C6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</w:pPr>
    </w:p>
    <w:p w:rsidR="00E71C68" w:rsidRDefault="001C3CFE" w:rsidP="00E71C6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  <w:t xml:space="preserve">Приказ Министерства образования и науки РФ </w:t>
      </w:r>
    </w:p>
    <w:p w:rsidR="00E71C68" w:rsidRDefault="00E71C68" w:rsidP="00E71C6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  <w:t>от 26 сентября 2016 г. № 1223</w:t>
      </w:r>
    </w:p>
    <w:p w:rsidR="00E71C68" w:rsidRDefault="00E71C68" w:rsidP="001C3C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</w:pPr>
    </w:p>
    <w:p w:rsidR="00E71C68" w:rsidRPr="00E71C68" w:rsidRDefault="00E71C68" w:rsidP="001C3C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</w:pP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редить ведомственные награды Министерства образования и науки Российской Федерации:</w:t>
      </w:r>
    </w:p>
    <w:p w:rsidR="001C3CFE" w:rsidRPr="00E71C68" w:rsidRDefault="001C3CFE" w:rsidP="00E71C68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 знак отличия Министерства образования и науки Российской Федерации;</w:t>
      </w:r>
    </w:p>
    <w:p w:rsidR="001C3CFE" w:rsidRPr="00E71C68" w:rsidRDefault="001C3CFE" w:rsidP="00E71C68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ь К.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Ушинского;</w:t>
      </w:r>
    </w:p>
    <w:p w:rsidR="001C3CFE" w:rsidRPr="00E71C68" w:rsidRDefault="001C3CFE" w:rsidP="00E71C68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ь Л.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. </w:t>
      </w:r>
      <w:proofErr w:type="spellStart"/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ого</w:t>
      </w:r>
      <w:proofErr w:type="spellEnd"/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3CFE" w:rsidRPr="00E71C68" w:rsidRDefault="001C3CFE" w:rsidP="00E71C68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тное звание «Почетный работник сферы образования Российской Федерации»;</w:t>
      </w:r>
    </w:p>
    <w:p w:rsidR="001C3CFE" w:rsidRPr="00E71C68" w:rsidRDefault="001C3CFE" w:rsidP="00E71C68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тное звание «Почетный работник науки и техники Российской Федерации»;</w:t>
      </w:r>
    </w:p>
    <w:p w:rsidR="001C3CFE" w:rsidRPr="00E71C68" w:rsidRDefault="001C3CFE" w:rsidP="00E71C68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тное звание «Почетный работник сферы воспитания детей и молодежи Российской Федерации»;</w:t>
      </w:r>
    </w:p>
    <w:p w:rsidR="001C3CFE" w:rsidRPr="00E71C68" w:rsidRDefault="001C3CFE" w:rsidP="00E71C68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дный знак «За милосердие и благотворительность»;</w:t>
      </w:r>
    </w:p>
    <w:p w:rsidR="001C3CFE" w:rsidRPr="00E71C68" w:rsidRDefault="001C3CFE" w:rsidP="00E71C68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тная грамота Министерства образования и науки Российской Федерации;</w:t>
      </w:r>
    </w:p>
    <w:p w:rsidR="001C3CFE" w:rsidRPr="00E71C68" w:rsidRDefault="001C3CFE" w:rsidP="00E71C68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ность Министерства образования и науки Российской Федерации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дить:</w:t>
      </w:r>
    </w:p>
    <w:p w:rsidR="001C3CFE" w:rsidRPr="00E71C68" w:rsidRDefault="001C3CFE" w:rsidP="00E71C68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Золотом знаке отличия Министерства образования и науки Российской Федерации (</w:t>
      </w:r>
      <w:hyperlink r:id="rId8" w:anchor="1000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ложение 1</w:t>
        </w:r>
      </w:hyperlink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C3CFE" w:rsidRPr="00E71C68" w:rsidRDefault="001C3CFE" w:rsidP="00E71C68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едомственных наградах Министерства образования и науки Российской Федерации (</w:t>
      </w:r>
      <w:hyperlink r:id="rId9" w:anchor="2000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ложение 2</w:t>
        </w:r>
      </w:hyperlink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знать утратившими силу приказы Министерства образования и науки Российской Федерации: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 июня 2010 г. № 580 «О ведомственных наградах Министерства образования и науки Российской Федерации» (зарегистрирован Министерством юстиции Российской Федерации 21 июля 2010 г., регистрационный №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28);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 января 2014 г. №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«О ведомственной награде Министерства образования и науки Российской Федерации почетном звании «Почетный работник сферы молодежной политики Российской Федерации» (зарегистрирован Министерством юстиции Российской Федерации 3 марта 2014 г., регистрационный №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471);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2 мая 2016 г, №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6 «О медали Л.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ого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зарегистрирован Министерством юстиции Российской Федерации 6 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2016 г., регистрационный №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423).</w:t>
      </w:r>
    </w:p>
    <w:p w:rsidR="001C3CFE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7F67CE" w:rsidRPr="00331626" w:rsidRDefault="007F67C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0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4"/>
      </w:tblGrid>
      <w:tr w:rsidR="00E71C68" w:rsidRPr="00331626" w:rsidTr="00E71C68">
        <w:tc>
          <w:tcPr>
            <w:tcW w:w="5000" w:type="pct"/>
            <w:hideMark/>
          </w:tcPr>
          <w:p w:rsidR="00E71C68" w:rsidRPr="00331626" w:rsidRDefault="00E71C68" w:rsidP="00E71C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асильева</w:t>
            </w:r>
          </w:p>
        </w:tc>
      </w:tr>
    </w:tbl>
    <w:p w:rsidR="007F67CE" w:rsidRDefault="007F67C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 в Минюсте РФ 25 ноября 2016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№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439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1C68" w:rsidRDefault="00E71C68" w:rsidP="00E71C68">
      <w:pPr>
        <w:pStyle w:val="a3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E71C68" w:rsidRDefault="00E71C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1C3CFE" w:rsidRDefault="001C3CFE" w:rsidP="00E71C68">
      <w:pPr>
        <w:pStyle w:val="a3"/>
        <w:spacing w:after="0" w:line="240" w:lineRule="auto"/>
        <w:ind w:firstLine="709"/>
        <w:jc w:val="right"/>
        <w:rPr>
          <w:rFonts w:eastAsia="Times New Roman"/>
          <w:color w:val="000000"/>
          <w:lang w:eastAsia="ru-RU"/>
        </w:rPr>
      </w:pPr>
      <w:r w:rsidRPr="00331626">
        <w:rPr>
          <w:rFonts w:eastAsia="Times New Roman"/>
          <w:color w:val="000000"/>
          <w:lang w:eastAsia="ru-RU"/>
        </w:rPr>
        <w:lastRenderedPageBreak/>
        <w:t>Приложение 1</w:t>
      </w:r>
    </w:p>
    <w:p w:rsidR="00CA2640" w:rsidRPr="00331626" w:rsidRDefault="00CA2640" w:rsidP="00E71C68">
      <w:pPr>
        <w:pStyle w:val="a3"/>
        <w:spacing w:after="0" w:line="240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CA2640" w:rsidRDefault="001C3CFE" w:rsidP="00E71C6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</w:t>
      </w:r>
      <w:r w:rsidR="00E71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 Золотом знаке отличия </w:t>
      </w:r>
    </w:p>
    <w:p w:rsidR="00E71C68" w:rsidRDefault="001C3CFE" w:rsidP="00E71C6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нистерства образования и науки</w:t>
      </w:r>
      <w:r w:rsidR="00CA26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ссийской Федерации</w:t>
      </w:r>
    </w:p>
    <w:p w:rsidR="00E71C68" w:rsidRDefault="00E71C68" w:rsidP="00E71C6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1C68" w:rsidRDefault="00E71C68" w:rsidP="00E71C68">
      <w:pPr>
        <w:spacing w:after="0" w:line="240" w:lineRule="auto"/>
        <w:ind w:firstLine="709"/>
        <w:jc w:val="right"/>
        <w:outlineLvl w:val="2"/>
      </w:pPr>
      <w:r w:rsidRPr="00E7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C3CFE" w:rsidRPr="00E7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ждено </w:t>
      </w:r>
      <w:hyperlink r:id="rId10" w:anchor="0" w:history="1">
        <w:r w:rsidR="001C3CFE" w:rsidRPr="00E71C68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>
        <w:t xml:space="preserve"> </w:t>
      </w:r>
    </w:p>
    <w:p w:rsidR="00E71C68" w:rsidRDefault="001C3CFE" w:rsidP="00E71C68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образования и науки Р</w:t>
      </w:r>
      <w:r w:rsidR="00E71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 </w:t>
      </w:r>
    </w:p>
    <w:p w:rsidR="001C3CFE" w:rsidRDefault="00E71C68" w:rsidP="00E71C68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6 сентября 2016 г. № 1223</w:t>
      </w:r>
    </w:p>
    <w:p w:rsidR="00E71C68" w:rsidRPr="00E71C68" w:rsidRDefault="00E71C68" w:rsidP="00E71C6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3CFE" w:rsidRPr="00331626" w:rsidRDefault="001C3CFE" w:rsidP="00E71C6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Общие положения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Золотой знак отличия Министерства образования и науки Российской Федерации (далее 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 отличия) является ведомственной наградой Министерства образования и науки Российской Федерации, дающей право на присвоение звания «Ветеран труда»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 отличия является видом награждения Министерством образования и науки Российской Федерации (далее 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лиц за заслуги в труде (службе) и продолжительную работу (службу) не менее 15 лет в сфере образования, научной, научно-технической деятельности, воспитания, опеки и попечительства в отношении несовершеннолетних граждан, социальной поддержки и социальной защиты обучающихся образовательных организаций, молодежной политики, иных сферах ведения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  <w:proofErr w:type="gramEnd"/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К награждению знаком отличия могут быть представлены: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аботники подведомственных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рганизаций, иных организаций (органов), осуществляющих деятельность в установленной сфере ведения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;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лица, замещающие государственные должности Российской Федерации, федеральные государственные служащие и работники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 Федеральной службы по надзору в сфере образования и науки, Федерального агентства по делам молодежи;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лица, замещающие государственные должности субъекта Российской Федерации, государственные гражданские служащие субъекта Российской Федерации, работники государственных органов субъекта Российской Федерации и подведомственных им организаций, осуществляющих деятельность в установленной сфере ведения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;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лица, замещающие муниципальные должности, муниципальные служащие, работники органов местного самоуправления и подведомственных им организаций, осуществляющих деятельность в установленной сфере ведения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Работники (служащие) организаций (органов), подведомственных иным федеральным органам исполнительной власти, к награждению знаком отличия не представляютс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Кандидаты на награждение знаком отличия (далее 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) должны одновременно соответствовать следующим требованиям: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стажа работы в сфере, указанной в</w:t>
      </w:r>
      <w:r w:rsid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anchor="1012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2</w:t>
        </w:r>
      </w:hyperlink>
      <w:r w:rsidR="00E71C68">
        <w:t xml:space="preserve">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не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15 лет, в том числе стаж работы (службы) в представляющей ходатайство о награждении знаком отличия организации (органе) не менее 3 лет.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ликвидации (упразднения) организации (органа) или реорганизации организации (органа) с передачей прав и обязанностей (функций и полномочий) другому юридическому лицу стаж работы (службы) кандидата сохраняется и считается непрерывным при определении соответствия его требованиям к стажу работы (службы) в организации (органе), представляющей ходатайство о награждении знаком отличия (далее 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атайство);</w:t>
      </w:r>
      <w:proofErr w:type="gramEnd"/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личие одной ведомственной награды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(почетное звание, нагрудный знак, медаль);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наличие профессиональных заслуг в соответствующей сфере деятельности (сведения о поощрениях и награждениях за эффективную и добросовестную трудовую (служебную) деятельность, о победах во всероссийских, региональных и муниципальных конкурсах профессионального мастерства и (или) иные сведения);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сутствие не снятой или не погашенной в установленном федеральным законом порядке судимости;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сутствие не снятого дисциплинарного взыскания.</w:t>
      </w:r>
    </w:p>
    <w:p w:rsidR="001C3CFE" w:rsidRPr="00E71C68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Награждение знаком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я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не ранее чем через 3 года после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я ведомственной наградой </w:t>
      </w:r>
      <w:proofErr w:type="spellStart"/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указанной в</w:t>
      </w:r>
      <w:r w:rsid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anchor="10152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дпункте «б» пункта 1.5</w:t>
        </w:r>
      </w:hyperlink>
      <w:r w:rsidR="00E71C68">
        <w:t xml:space="preserve">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Представление к награждению знаком отличия в связи с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илеем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щей к награждению организации (органа), либо работника (служащего) не допускаетс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Порядок представления к награждению знаком отличия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Решение о награждении знаком отличия принимается Министром образования и науки Российской Федерации на основании ходатайства, представленного на его им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Ходатайство о награждении возбуждается по месту основной работы лица, представляемого к награждению.</w:t>
      </w:r>
    </w:p>
    <w:p w:rsidR="001C3CFE" w:rsidRPr="00E71C68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возбуждении ходатайства о награждении знаком отличия возбуждается коллективами по месту основной работы (службы) лица, представляемого к награждению, и рассматривается коллегиальным органом организации (органа) (коллегией, ученым,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м, научно-техническим, педагогическим советом, общим собранием коллектива) (за исключением лиц, указанных </w:t>
      </w:r>
      <w:proofErr w:type="spellStart"/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hyperlink r:id="rId13" w:anchor="10132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дпункте</w:t>
        </w:r>
        <w:proofErr w:type="spellEnd"/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«б» пункта 1.3</w:t>
        </w:r>
      </w:hyperlink>
      <w:r w:rsidR="00E71C68">
        <w:t xml:space="preserve">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).</w:t>
      </w:r>
      <w:proofErr w:type="gramEnd"/>
    </w:p>
    <w:p w:rsidR="001C3CFE" w:rsidRPr="00E71C68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 ходатайству прилагается представление к награждению лица знаком отличия по форме согласно</w:t>
      </w:r>
      <w:r w:rsid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anchor="11000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ложению</w:t>
        </w:r>
      </w:hyperlink>
      <w:r w:rsidR="00E71C68">
        <w:t xml:space="preserve">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Положению (далее </w:t>
      </w:r>
      <w:r w:rsid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). В представлении указываются конкретные заслуги кандидата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anchor="11000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едставлению</w:t>
        </w:r>
      </w:hyperlink>
      <w:r w:rsidR="00E71C68">
        <w:t xml:space="preserve">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 документы, подтверждающие соответствие лица требованиям к награждению знаком отличия; письменное согласие лица на обработку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, содержащихся в документах о награждении знаком отличия в соответствии с законодательством Российской Федерации; письменное согласие лица на проведение в отношении него проверочных мероприятий в соответствии с настоящим Положением; решение коллегиального органа организации, представляющей работника к награждению;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лицензии на осуществление образовательной деятельности (без приложений) </w:t>
      </w:r>
      <w:r w:rsidR="00E7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дставлении ходатайства организацией, осуществляющей образовательную деятельность.</w:t>
      </w:r>
    </w:p>
    <w:p w:rsidR="001C3CFE" w:rsidRPr="00E71C68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награждении знаком отличия лиц, указанных в</w:t>
      </w:r>
      <w:r w:rsid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anchor="10131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дпунктах «а»</w:t>
        </w:r>
      </w:hyperlink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anchor="10133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в»</w:t>
        </w:r>
      </w:hyperlink>
      <w:r w:rsidR="00E71C68">
        <w:t xml:space="preserve">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anchor="10134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г» пункта 1.3</w:t>
        </w:r>
      </w:hyperlink>
      <w:r w:rsidR="00E71C68">
        <w:t xml:space="preserve">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, представляются в </w:t>
      </w:r>
      <w:proofErr w:type="spellStart"/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сле согласования с руководителем органа исполнительной власти субъекта Российской Федерации, осуществляющим управление в соответствующей сфере, указанной в</w:t>
      </w:r>
      <w:r w:rsid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anchor="1012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2</w:t>
        </w:r>
      </w:hyperlink>
      <w:r w:rsidR="002132F8">
        <w:t xml:space="preserve">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 (далее </w:t>
      </w:r>
      <w:r w:rsid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 субъекта Российской Федерации), и высшим должностным лицом субъекта Российской Федерации.</w:t>
      </w:r>
      <w:proofErr w:type="gramEnd"/>
    </w:p>
    <w:p w:rsidR="001C3CFE" w:rsidRPr="00E71C68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руководителем органа исполнительной власти субъекта Российской Федерации и высшим должностным лицом субъекта Российской Федерации документов о награждении знаком отличия не может превышать 30 календарных дней со дня их поступлени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окументы о награждении знаком отличия лиц, указанных в</w:t>
      </w:r>
      <w:r w:rsid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anchor="10132" w:history="1">
        <w:r w:rsidRPr="00E71C6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дпункте «б» пункта 1.3</w:t>
        </w:r>
      </w:hyperlink>
      <w:r w:rsidR="002132F8">
        <w:t xml:space="preserve"> </w:t>
      </w:r>
      <w:r w:rsidRPr="00E71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представляются заместителем Министра образования и науки Российской Федерации, курирующим вопросы награждения, Министру образования и науки Российской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Документы о награждении знаком отличия, представленные Министру образования и науки Российской Федерации, возвращаются организации (органу), представившей ходатайство в случае: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установления недостоверности сведений, содержащихся в документах о награждении знаком отличия;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вольнения кандидата из организации (органа), представившей ходатайство, по основаниям, не связанным с выходом на пенсию;</w:t>
      </w:r>
    </w:p>
    <w:p w:rsidR="001C3CFE" w:rsidRPr="002132F8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ерти кандидата;</w:t>
      </w:r>
    </w:p>
    <w:p w:rsidR="001C3CFE" w:rsidRPr="002132F8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соответствия кандидата требованиям, установленным в</w:t>
      </w:r>
      <w:r w:rsid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anchor="1015" w:history="1">
        <w:r w:rsidRPr="002132F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5</w:t>
        </w:r>
      </w:hyperlink>
      <w:r w:rsidR="002132F8">
        <w:t xml:space="preserve"> </w:t>
      </w:r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;</w:t>
      </w:r>
    </w:p>
    <w:p w:rsidR="001C3CFE" w:rsidRPr="002132F8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я документов, обязательных к представлению в составе документов о награждении знаком отличия, перечню документов, установленному</w:t>
      </w:r>
      <w:r w:rsid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anchor="1023" w:history="1">
        <w:r w:rsidRPr="002132F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ом 2.3</w:t>
        </w:r>
      </w:hyperlink>
      <w:r w:rsidR="002132F8">
        <w:t xml:space="preserve"> </w:t>
      </w:r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;</w:t>
      </w:r>
    </w:p>
    <w:p w:rsidR="001C3CFE" w:rsidRPr="002132F8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соблюдения установленного порядка согласования документов о награждении знаком отличия.</w:t>
      </w:r>
    </w:p>
    <w:p w:rsidR="001C3CFE" w:rsidRPr="002132F8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о принятия Министром образования и науки Российской Федерации решения о награждении кандидата знаком отличия документы о его награждении рассматриваются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 по наградам Министерства образования и науки Российской Федерации (далее 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), образованной приказом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 Положение о Комиссии и состав </w:t>
      </w:r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утверждаются приказами </w:t>
      </w:r>
      <w:proofErr w:type="spellStart"/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hyperlink r:id="rId23" w:anchor="111" w:history="1">
        <w:r w:rsidRPr="002132F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*</w:t>
        </w:r>
      </w:hyperlink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Срок рассмотрения Комиссией документов о награждении знаком отличия не может превышать 90 календарных дней со дня их поступления в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При рассмотрении документов о награждении кандидата знаком отличия Комиссия вправе направлять запросы в организацию (орган), представившую ходатайство, федеральные государственные органы, государственные органы субъектов Российской Федерации, органы местного самоуправления и иные организации в целях подтверждения достоверности сведений, содержащихся в документах о награждении знаком отличи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По результатам рассмотрения документов о награждении кандидата знаком отличия Комиссия оформляет письменное заключение, содержащее рекомендацию о принятии одного из следующих решений с указанием причин для его принятия: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градить кандидата знаком отличия;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казать в награждении кандидата знаком отличи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В заключени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, содержащем рекомендацию о принятии решения об отказе в награждении кандидата знаком отличия может содержаться рекомендация о применении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в отношении кандидата иного вида поощрения или награждени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Министром образования и науки Российской Федерации в 14-дневный срок со дня получения заключения Комиссии принимается решение о награждении знаком отличия, либо об отказе в награждении знаком отличи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 Решение о награждении кандидата знаком отличия оформляется приказом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В случае принятия Министром образования и науки Российской Федерации решения об отказе в награждении кандидата знаком отличия документы о награждении кандидата знаком отличия возвращаются организации (органу), представившей ходатайство, с указанием принятого решения и причины его приняти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 Повторное представление к награждению знаком отличия кандидата, в отношении которого Министром образования и науки Российской Федерации принято решение об отказе в награждении,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нее чем через год со дня принятия указанного решени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Награждение знаком отличия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Награждение знаком отличия производится в соответствии с приказом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Вручение знака отличия производится в торжественной обстановке не позднее 6 месяцев со дня издания приказа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 награждении знаком отличи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Учет лиц, награжденных знаком отличия, осуществляет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4. Повторное награждение знаком отличия не производитс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Дубликат знака отличия и удостоверения к нему не выдается.</w:t>
      </w:r>
    </w:p>
    <w:p w:rsidR="001C3CFE" w:rsidRPr="00331626" w:rsidRDefault="001C3CFE" w:rsidP="00E71C6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Описание знака отличия</w:t>
      </w:r>
    </w:p>
    <w:p w:rsidR="001C3CFE" w:rsidRDefault="001C3CFE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Знак отличия имеет вид геральдического знака 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блемы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 описание и рисунок которой утверждены приказом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2 апреля 2016 г. №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95 «Об учреждении геральдического знака 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блемы Министерства образования и науки Российской Федерации» (зарегистрирован Министерством юстиции Российской Федерации 5 мая 2016 г., регистрационный №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028). Габаритные размеры: высота 28 мм, ширина 23 мм.</w:t>
      </w:r>
    </w:p>
    <w:p w:rsidR="002132F8" w:rsidRDefault="002132F8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640" w:rsidRPr="00331626" w:rsidRDefault="00CA2640" w:rsidP="00E7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2F8" w:rsidRDefault="001C3CFE" w:rsidP="00145C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45CE1" w:rsidRPr="002132F8" w:rsidRDefault="002132F8" w:rsidP="00145C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anchor="1000" w:history="1">
        <w:r w:rsidR="001C3CFE" w:rsidRPr="002132F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ложению</w:t>
        </w:r>
      </w:hyperlink>
      <w:r>
        <w:t xml:space="preserve"> </w:t>
      </w:r>
      <w:r w:rsidR="001C3CFE"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олотом знаке</w:t>
      </w:r>
      <w:r w:rsidR="00145CE1"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CFE"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я </w:t>
      </w:r>
    </w:p>
    <w:p w:rsidR="002132F8" w:rsidRDefault="001C3CFE" w:rsidP="00145C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</w:t>
      </w:r>
      <w:r w:rsidR="00145CE1"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Российской Федерации,</w:t>
      </w:r>
    </w:p>
    <w:p w:rsidR="002132F8" w:rsidRDefault="001C3CFE" w:rsidP="00145C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у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Министерства</w:t>
      </w:r>
      <w:r w:rsidR="0014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и науки РФ</w:t>
      </w:r>
    </w:p>
    <w:p w:rsidR="001C3CFE" w:rsidRPr="00331626" w:rsidRDefault="001C3CFE" w:rsidP="00145C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 сентября 2016 г. №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23</w:t>
      </w:r>
    </w:p>
    <w:p w:rsidR="00CA2640" w:rsidRDefault="00CA2640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CFE" w:rsidRPr="00331626" w:rsidRDefault="001C3CFE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1C3CFE" w:rsidRPr="00331626" w:rsidRDefault="001C3CFE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ОССИЙСКОЙ ФЕДЕРАЦИИ</w:t>
      </w:r>
    </w:p>
    <w:p w:rsidR="00CA2640" w:rsidRDefault="00CA2640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CFE" w:rsidRPr="00331626" w:rsidRDefault="001C3CFE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</w:p>
    <w:p w:rsidR="001C3CFE" w:rsidRPr="00331626" w:rsidRDefault="001C3CFE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</w:p>
    <w:p w:rsidR="001C3CFE" w:rsidRPr="002132F8" w:rsidRDefault="001C3CFE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убъект Российской Федерации)</w:t>
      </w:r>
    </w:p>
    <w:p w:rsidR="001C3CFE" w:rsidRPr="00331626" w:rsidRDefault="001C3CFE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 знак отличия</w:t>
      </w:r>
    </w:p>
    <w:p w:rsidR="001C3CFE" w:rsidRPr="00331626" w:rsidRDefault="001C3CFE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</w:t>
      </w:r>
    </w:p>
    <w:p w:rsidR="001C3CFE" w:rsidRPr="00331626" w:rsidRDefault="001C3CFE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образования и науки Российской Федерации</w:t>
      </w:r>
    </w:p>
    <w:p w:rsidR="001C3CFE" w:rsidRPr="00331626" w:rsidRDefault="001C3CFE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амилия ____________________________________________________________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_________________________ Отчество (</w:t>
      </w: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______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сто работы, занимаемая должность ___________________________________</w:t>
      </w:r>
    </w:p>
    <w:p w:rsidR="001C3CFE" w:rsidRPr="002132F8" w:rsidRDefault="001C3CFE" w:rsidP="002132F8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организации (органа)</w:t>
      </w:r>
      <w:proofErr w:type="gramEnd"/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 _____________ 4. Дата рождения ___________________________________</w:t>
      </w:r>
    </w:p>
    <w:p w:rsidR="001C3CFE" w:rsidRPr="002132F8" w:rsidRDefault="001C3CFE" w:rsidP="002132F8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исло, месяц, год)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сто рождения _______________________________________________________</w:t>
      </w:r>
    </w:p>
    <w:p w:rsidR="001C3CFE" w:rsidRPr="002132F8" w:rsidRDefault="001C3CFE" w:rsidP="002132F8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спублика, край, область, округ, город, район,</w:t>
      </w:r>
      <w:r w:rsidR="00145CE1"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еленный пункт)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разование _____________________________________________________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1C3CFE" w:rsidRPr="002132F8" w:rsidRDefault="001C3CFE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ровень полученного образования, полное наименование</w:t>
      </w:r>
      <w:r w:rsid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, год окончания)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еная степень, ученое звание ______________________________________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ими государственными и ведомственными наградами награжде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, даты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я ___________________________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таж работы: общий ___________, в отрасли __________________________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таж работы в данной организации (</w:t>
      </w: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е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Трудовая деятельность (</w:t>
      </w: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ая учебу в образовательных организациях</w:t>
      </w:r>
      <w:r w:rsidR="002132F8"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шего образования и профессиональных образовательных организациях,</w:t>
      </w:r>
      <w:r w:rsidR="002132F8"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енную службу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5"/>
        <w:gridCol w:w="589"/>
        <w:gridCol w:w="4398"/>
        <w:gridCol w:w="3417"/>
      </w:tblGrid>
      <w:tr w:rsidR="002132F8" w:rsidRPr="00C2023E" w:rsidTr="002132F8">
        <w:trPr>
          <w:trHeight w:val="530"/>
        </w:trPr>
        <w:tc>
          <w:tcPr>
            <w:tcW w:w="0" w:type="auto"/>
            <w:gridSpan w:val="2"/>
            <w:hideMark/>
          </w:tcPr>
          <w:p w:rsidR="002132F8" w:rsidRPr="002132F8" w:rsidRDefault="002132F8" w:rsidP="002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яц и год (</w:t>
            </w:r>
            <w:proofErr w:type="spellStart"/>
            <w:r w:rsidRPr="00213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м</w:t>
            </w:r>
            <w:proofErr w:type="gramStart"/>
            <w:r w:rsidRPr="00213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г</w:t>
            </w:r>
            <w:proofErr w:type="gramEnd"/>
            <w:r w:rsidRPr="00213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гг</w:t>
            </w:r>
            <w:proofErr w:type="spellEnd"/>
            <w:r w:rsidRPr="00213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4398" w:type="dxa"/>
            <w:vMerge w:val="restart"/>
            <w:hideMark/>
          </w:tcPr>
          <w:p w:rsidR="002132F8" w:rsidRPr="002132F8" w:rsidRDefault="002132F8" w:rsidP="001C3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жность с указанием названия организации (в соответствии с записями в документах об образовании и о квалификации, военном билете, трудовой книжке)</w:t>
            </w:r>
          </w:p>
        </w:tc>
        <w:tc>
          <w:tcPr>
            <w:tcW w:w="3417" w:type="dxa"/>
            <w:vMerge w:val="restart"/>
            <w:hideMark/>
          </w:tcPr>
          <w:p w:rsidR="002132F8" w:rsidRPr="002132F8" w:rsidRDefault="002132F8" w:rsidP="001C3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организации (фактический, с указанием субъекта Российской Федерации и муниципального образования)</w:t>
            </w:r>
          </w:p>
        </w:tc>
      </w:tr>
      <w:tr w:rsidR="002132F8" w:rsidRPr="00C2023E" w:rsidTr="002132F8">
        <w:trPr>
          <w:trHeight w:val="75"/>
        </w:trPr>
        <w:tc>
          <w:tcPr>
            <w:tcW w:w="0" w:type="auto"/>
            <w:hideMark/>
          </w:tcPr>
          <w:p w:rsidR="002132F8" w:rsidRPr="002132F8" w:rsidRDefault="002132F8" w:rsidP="00213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</w:t>
            </w:r>
          </w:p>
        </w:tc>
        <w:tc>
          <w:tcPr>
            <w:tcW w:w="0" w:type="auto"/>
          </w:tcPr>
          <w:p w:rsidR="002132F8" w:rsidRPr="002132F8" w:rsidRDefault="002132F8" w:rsidP="00213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да</w:t>
            </w:r>
          </w:p>
        </w:tc>
        <w:tc>
          <w:tcPr>
            <w:tcW w:w="4398" w:type="dxa"/>
            <w:vMerge/>
            <w:hideMark/>
          </w:tcPr>
          <w:p w:rsidR="002132F8" w:rsidRPr="00C2023E" w:rsidRDefault="002132F8" w:rsidP="001C3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vMerge/>
            <w:hideMark/>
          </w:tcPr>
          <w:p w:rsidR="002132F8" w:rsidRPr="00C2023E" w:rsidRDefault="002132F8" w:rsidP="001C3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32F8" w:rsidRPr="00331626" w:rsidTr="002132F8">
        <w:tc>
          <w:tcPr>
            <w:tcW w:w="0" w:type="auto"/>
            <w:hideMark/>
          </w:tcPr>
          <w:p w:rsidR="002132F8" w:rsidRPr="00331626" w:rsidRDefault="002132F8" w:rsidP="001C3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32F8" w:rsidRPr="00331626" w:rsidRDefault="002132F8" w:rsidP="001C3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hideMark/>
          </w:tcPr>
          <w:p w:rsidR="002132F8" w:rsidRPr="00331626" w:rsidRDefault="002132F8" w:rsidP="001C3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417" w:type="dxa"/>
            <w:hideMark/>
          </w:tcPr>
          <w:p w:rsidR="002132F8" w:rsidRPr="00331626" w:rsidRDefault="002132F8" w:rsidP="001C3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</w:tbl>
    <w:p w:rsidR="002132F8" w:rsidRPr="002132F8" w:rsidRDefault="002132F8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адрового подразделения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 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1C3CFE" w:rsidRPr="002132F8" w:rsidRDefault="001C3CFE" w:rsidP="00213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П. </w:t>
      </w:r>
      <w:r w:rsid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132F8"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13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нициалы)</w:t>
      </w:r>
    </w:p>
    <w:p w:rsidR="002132F8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___”_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 20__ г. </w:t>
      </w:r>
    </w:p>
    <w:p w:rsidR="002132F8" w:rsidRPr="002132F8" w:rsidRDefault="002132F8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 Характеристика с указанием заслуг представляемого к ведомственному</w:t>
      </w:r>
      <w:r w:rsidR="0021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у отличия.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ура _____________________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CD0073" w:rsidRPr="00CD0073" w:rsidRDefault="00CD0073" w:rsidP="00CD0073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милия, инициалы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1C3CFE" w:rsidRPr="00331626" w:rsidRDefault="00CA2640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ов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1C3CFE" w:rsidRPr="00CA2640" w:rsidRDefault="001C3CFE" w:rsidP="00CA2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оллегиального органа организации (органа), дата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уждения, №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а)</w:t>
      </w:r>
    </w:p>
    <w:p w:rsidR="007F67CE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 (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F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иального органа </w:t>
      </w:r>
    </w:p>
    <w:p w:rsidR="007F67CE" w:rsidRDefault="001C3CFE" w:rsidP="007F67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3CFE" w:rsidRPr="00331626" w:rsidRDefault="001C3CFE" w:rsidP="007F67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ется какого, например ученого совета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A2640" w:rsidRDefault="00CA2640" w:rsidP="00CA2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3CFE" w:rsidRPr="00CA2640" w:rsidRDefault="001C3CFE" w:rsidP="00CA2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е заполняется при представлении к награждению лиц,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щающих государственные должности Российской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 федеральных государственных служащих и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ников Министерства образования и науки Российской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 Федеральной службы по надзору в сфере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я и науки, Федерального агентства по делам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лодежи)</w:t>
      </w:r>
    </w:p>
    <w:p w:rsidR="001C3CFE" w:rsidRPr="00331626" w:rsidRDefault="001C3CFE" w:rsidP="00CA2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1C3CFE" w:rsidRPr="00CA2640" w:rsidRDefault="001C3CFE" w:rsidP="00CA2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CA2640" w:rsidRPr="00331626" w:rsidRDefault="00CA2640" w:rsidP="00CA2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1C3CFE" w:rsidRPr="00CA2640" w:rsidRDefault="001C3CFE" w:rsidP="00CA2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милия, инициалы) </w:t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лия, инициалы)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__________ 20__ г.</w:t>
      </w:r>
    </w:p>
    <w:p w:rsidR="00CA2640" w:rsidRDefault="00CA2640" w:rsidP="00CA2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640" w:rsidRPr="00331626" w:rsidRDefault="001C3CFE" w:rsidP="00CA2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1C3CFE" w:rsidRPr="00CA2640" w:rsidRDefault="001C3CFE" w:rsidP="00CA2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C3CFE" w:rsidRPr="00CA2640" w:rsidRDefault="001C3CFE" w:rsidP="00CA2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е заполняется при представлении к награждению лиц, замещающих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е должности Российской Федерации, федеральных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х служащих и работников Министерства образования и науки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Федерации, Федеральной службы по надзору в сфере образования и</w:t>
      </w:r>
      <w:r w:rsidR="00CA2640"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ки, Федерального агентства по делам молодежи)</w:t>
      </w:r>
    </w:p>
    <w:p w:rsidR="00CA2640" w:rsidRPr="00CA2640" w:rsidRDefault="00CA2640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органа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 должностное лицо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сти субъекта Российской Федерации, 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Российской Федерации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го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в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 сфере деятельности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 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 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1C3CFE" w:rsidRPr="00CA2640" w:rsidRDefault="001C3CFE" w:rsidP="00CA2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нициалы) </w:t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нициалы)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 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1C3CFE" w:rsidRPr="00CA2640" w:rsidRDefault="001C3CFE" w:rsidP="00CA2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1C3CFE" w:rsidRPr="00331626" w:rsidRDefault="00CA2640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20__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20__ г.</w:t>
      </w:r>
    </w:p>
    <w:p w:rsidR="00145CE1" w:rsidRDefault="00145CE1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640" w:rsidRDefault="00CA26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C3CFE" w:rsidRPr="00331626" w:rsidRDefault="001C3CFE" w:rsidP="00145C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A2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640" w:rsidRDefault="001C3CFE" w:rsidP="001C3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</w:t>
      </w:r>
      <w:r w:rsidR="00CA26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 ведомственных наградах </w:t>
      </w:r>
    </w:p>
    <w:p w:rsidR="00CA2640" w:rsidRDefault="001C3CFE" w:rsidP="001C3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нистерства образования и науки Российской Федерации</w:t>
      </w:r>
    </w:p>
    <w:p w:rsidR="00CA2640" w:rsidRDefault="00CA2640" w:rsidP="001C3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A2640" w:rsidRDefault="00CA2640" w:rsidP="00CA2640">
      <w:pPr>
        <w:spacing w:after="0" w:line="240" w:lineRule="auto"/>
        <w:jc w:val="right"/>
        <w:outlineLvl w:val="2"/>
      </w:pPr>
      <w:r w:rsidRPr="00CA26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</w:t>
      </w:r>
      <w:r w:rsidR="001C3CFE" w:rsidRPr="00CA26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в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ерждено </w:t>
      </w:r>
      <w:hyperlink r:id="rId25" w:anchor="0" w:history="1">
        <w:r w:rsidR="001C3CFE" w:rsidRPr="00CA2640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>
        <w:t xml:space="preserve"> </w:t>
      </w:r>
    </w:p>
    <w:p w:rsidR="00CA2640" w:rsidRDefault="001C3CFE" w:rsidP="00CA264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A26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инистерства образования и науки РФ </w:t>
      </w:r>
    </w:p>
    <w:p w:rsidR="001C3CFE" w:rsidRPr="00CA2640" w:rsidRDefault="00CA2640" w:rsidP="00CA264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 26 сентября 2016 г. № 1223</w:t>
      </w:r>
    </w:p>
    <w:p w:rsidR="001C3CFE" w:rsidRPr="00331626" w:rsidRDefault="001C3CFE" w:rsidP="00CA264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Общие положения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устанавливает порядок представления к награждению ведомственными наградами Министерства образования и науки Российской Федерации (за исключением Золотого знака отличия Министерства образования и науки Российской Федерации) (далее соответственно </w:t>
      </w:r>
      <w:r w:rsid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омственные награды,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, порядок награждения ведомственными наградами и описания ведомственных наград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едомственные награды являются формой поощрения и общественного признания достижений лиц, указанных в настоящем Положен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Награждение ведомственными наградами производится за выдающиеся достижения (заслуги) и многолетний добросовестный труд (службу) в сфере образования, научной, научно-технической деятельности, воспитания, опеки и попечительства в отношении несовершеннолетних граждан, социальной поддержки и социальной защиты обучающихся образовательных организаций, молодежной политики, иных сферах ведения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алью К.</w:t>
      </w:r>
      <w:r w:rsidR="00BB6151"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BB6151"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шинского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граждане Российской Федерации из числа педагогических работников и деятелей в области педагогических наук (как правило, доктора педагогических наук) внесших значительный вклад:</w:t>
      </w:r>
    </w:p>
    <w:p w:rsidR="001C3CFE" w:rsidRPr="00BB6151" w:rsidRDefault="001C3CFE" w:rsidP="00BB6151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аботку вопросов теории и истории педагогических наук;</w:t>
      </w:r>
    </w:p>
    <w:p w:rsidR="001C3CFE" w:rsidRPr="00BB6151" w:rsidRDefault="001C3CFE" w:rsidP="00BB6151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ршенствование методов обучения и воспитания подрастающего поколения, культурного и нравственного развития личности;</w:t>
      </w:r>
    </w:p>
    <w:p w:rsidR="001C3CFE" w:rsidRPr="00BB6151" w:rsidRDefault="001C3CFE" w:rsidP="00BB6151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аботку учебников и учебных пособий, а также учебно-методических материалов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алью Л.</w:t>
      </w:r>
      <w:r w:rsidR="00BB6151"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</w:t>
      </w:r>
      <w:r w:rsidR="00BB6151"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готского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граждане Российской Федерации из числа педагогических работников и деятелей в области психологических наук (как правило, доктора психологических наук), внесших значительный вклад:</w:t>
      </w:r>
    </w:p>
    <w:p w:rsidR="001C3CFE" w:rsidRPr="00BB6151" w:rsidRDefault="001C3CFE" w:rsidP="00BB6151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е культурно-исторического подхода в психологии;</w:t>
      </w:r>
    </w:p>
    <w:p w:rsidR="001C3CFE" w:rsidRPr="00BB6151" w:rsidRDefault="001C3CFE" w:rsidP="00BB6151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ршенствование методов психологического и педагогического сопровождения граждан;</w:t>
      </w:r>
    </w:p>
    <w:p w:rsidR="001C3CFE" w:rsidRPr="00BB6151" w:rsidRDefault="001C3CFE" w:rsidP="00BB6151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учно-методическое обеспечение психологической поддержк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тное звание «Почетный работник сферы образования Российской Федерации»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ется:</w:t>
      </w:r>
    </w:p>
    <w:p w:rsidR="001C3CFE" w:rsidRPr="00BB6151" w:rsidRDefault="001C3CFE" w:rsidP="00BB6151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организаций, осуществляющих образовательную деятельность по основным образовательным программам, дополнительным образовательным программам;</w:t>
      </w:r>
    </w:p>
    <w:p w:rsidR="001C3CFE" w:rsidRPr="00BB6151" w:rsidRDefault="001C3CFE" w:rsidP="00BB6151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замещающим государственные должности Российской Федерации, федеральным государственным служащим и работникам </w:t>
      </w:r>
      <w:proofErr w:type="spellStart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 Федеральной службы по надзору в сфере образования и науки, Федерального агентства по делам молодежи;</w:t>
      </w:r>
    </w:p>
    <w:p w:rsidR="001C3CFE" w:rsidRPr="00BB6151" w:rsidRDefault="001C3CFE" w:rsidP="00BB6151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служащим и работникам иных федеральных государственных органов;</w:t>
      </w:r>
    </w:p>
    <w:p w:rsidR="001C3CFE" w:rsidRPr="00BB6151" w:rsidRDefault="001C3CFE" w:rsidP="00BB6151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 подведомственных </w:t>
      </w:r>
      <w:proofErr w:type="spellStart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рганизаций;</w:t>
      </w:r>
    </w:p>
    <w:p w:rsidR="001C3CFE" w:rsidRPr="00BB6151" w:rsidRDefault="001C3CFE" w:rsidP="00BB6151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замещающим государственные должности субъекта Российской Федерации, государственным гражданским служащим субъекта Российской Федерации, </w:t>
      </w: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никам государственных органов субъекта Российской Федерации и подведомственных им организаций, осуществляющих деятельность в сфере образования;</w:t>
      </w:r>
    </w:p>
    <w:p w:rsidR="001C3CFE" w:rsidRPr="00BB6151" w:rsidRDefault="001C3CFE" w:rsidP="00BB6151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замещающим муниципальные должности, муниципальным служащим, работникам органов местного самоуправления и подведомственных им организаций, осуществляющих деятельность в сфере образования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ие производится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заслуги в сфере образования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ний добросовестный труд в сфере образования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тное звание «Почетный работник науки и техники Российской Федерации»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ется:</w:t>
      </w:r>
    </w:p>
    <w:p w:rsidR="001C3CFE" w:rsidRPr="00BB6151" w:rsidRDefault="001C3CFE" w:rsidP="00BB6151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научных организаций и организаций, осуществляющих образовательную деятельность по образовательным программам высшего образования;</w:t>
      </w:r>
    </w:p>
    <w:p w:rsidR="001C3CFE" w:rsidRPr="00BB6151" w:rsidRDefault="001C3CFE" w:rsidP="00BB6151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замещающим государственные должности Российской Федерации, федеральным государственным служащим и работникам </w:t>
      </w:r>
      <w:proofErr w:type="spellStart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 Федеральной службы по надзору в сфере образования и науки, Федерального агентства по делам молодежи;</w:t>
      </w:r>
    </w:p>
    <w:p w:rsidR="001C3CFE" w:rsidRPr="00BB6151" w:rsidRDefault="001C3CFE" w:rsidP="00BB6151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служащим и работникам иных федеральных государственных органов;</w:t>
      </w:r>
    </w:p>
    <w:p w:rsidR="001C3CFE" w:rsidRPr="00BB6151" w:rsidRDefault="001C3CFE" w:rsidP="00BB6151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 подведомственных </w:t>
      </w:r>
      <w:proofErr w:type="spellStart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рганизаций;</w:t>
      </w:r>
    </w:p>
    <w:p w:rsidR="001C3CFE" w:rsidRPr="00BB6151" w:rsidRDefault="001C3CFE" w:rsidP="00BB6151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замещающим государственные должности субъекта Российской Федерации, государственным гражданским служащим субъекта Российской Федерации, работникам государственных органов субъекта Российской Федерации и подведомственных им организаций, осуществляющих деятельность в научной, научно-технической сфере;</w:t>
      </w:r>
    </w:p>
    <w:p w:rsidR="001C3CFE" w:rsidRPr="00BB6151" w:rsidRDefault="001C3CFE" w:rsidP="00BB6151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замещающим муниципальные должности, муниципальным служащим, работникам органов местного самоуправления и подведомственных им организаций, осуществляющих деятельность в научной, научно-технической сфере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ие производится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заслуги и достижения в сфере научной и научно-технической деятельности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ний добросовестный труд в сфере научной и научно-технической деятельност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тное звание «Почетный работник сферы воспитания детей и молодежи Российской Федерации»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ется:</w:t>
      </w:r>
    </w:p>
    <w:p w:rsidR="001C3CFE" w:rsidRPr="00BB6151" w:rsidRDefault="001C3CFE" w:rsidP="00BB6151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организаций, осуществляющих деятельность в сфере воспитания, опеки и попечительства в отношении несовершеннолетних граждан, социальной поддержки и социальной защиты обучающихся образовательных организаций, молодежной политики;</w:t>
      </w:r>
    </w:p>
    <w:p w:rsidR="001C3CFE" w:rsidRPr="00BB6151" w:rsidRDefault="001C3CFE" w:rsidP="00BB6151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замещающим государственные должности Российской Федерации, федеральным государственным служащим и работникам </w:t>
      </w:r>
      <w:proofErr w:type="spellStart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 Федеральной службы по надзору в сфере образования и науки, Федерального агентства по делам молодежи;</w:t>
      </w:r>
    </w:p>
    <w:p w:rsidR="001C3CFE" w:rsidRPr="00BB6151" w:rsidRDefault="001C3CFE" w:rsidP="00BB6151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служащим и работникам иных федеральных государственных органов;</w:t>
      </w:r>
    </w:p>
    <w:p w:rsidR="001C3CFE" w:rsidRPr="00BB6151" w:rsidRDefault="001C3CFE" w:rsidP="00BB6151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 подведомственных </w:t>
      </w:r>
      <w:proofErr w:type="spellStart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рганизаций;</w:t>
      </w:r>
    </w:p>
    <w:p w:rsidR="001C3CFE" w:rsidRPr="00BB6151" w:rsidRDefault="001C3CFE" w:rsidP="00BB6151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замещающим государственные должности субъекта Российской Федерации, государственным гражданским служащим субъекта Российской Федерации, работникам государственных органов субъекта Российской Федерации и подведомственных им организаций, осуществляющих деятельность в сфере воспитания, опеки и попечительства в отношении несовершеннолетних граждан, социальной поддержки и социальной защиты обучающихся образовательных организаций, молодежной политики.</w:t>
      </w:r>
    </w:p>
    <w:p w:rsidR="001C3CFE" w:rsidRPr="00BB6151" w:rsidRDefault="001C3CFE" w:rsidP="00BB6151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замещающим муниципальные должности, муниципальным служащим, работникам органов местного самоуправления и подведомственных им организаций, </w:t>
      </w: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ющих деятельность в сфере воспитания, опеки и попечительства в отношении несовершеннолетних граждан, социальной поддержки и социальной защиты обучающихся образовательных организаций, молодежной политик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ие производится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заслуги в области воспитания детей и молодежи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успехи в развитии системы воспитания и семейного устройства детей-сирот и детей, оставшихся без попечения родителей, защиты их прав; значительные успехи в реализации молодежной политики; многолетний добросовестный труд в области воспитания детей и молодеж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рудным знаком «За милосердие и благотворительность»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граждане Российской Федерации, иностранные граждане, лица без гражданства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ие производится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ую материальную и нематериальную благотворительную помощь в организации и проведении мероприятий для детей и молодежи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ую финансовую и иную помощь организациям, осуществляющим образовательную деятельность, в развитии их материально-технической базы и оказание материальной поддержки отдельным обучающимся и воспитанникам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е материальное и нематериальное участие в разработке и практической реализации научно-обоснованных программ поддержки социально незащищенных детей и молодеж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0.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тной грамотой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а образования и науки Российской Федерации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тная грамота) награждаются:</w:t>
      </w:r>
    </w:p>
    <w:p w:rsidR="001C3CFE" w:rsidRPr="00BB6151" w:rsidRDefault="001C3CFE" w:rsidP="00BB6151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рганизаций, осуществляющих деятельность в сфере, указанной в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" w:anchor="2013" w:history="1">
        <w:r w:rsidRPr="00BB61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3</w:t>
        </w:r>
      </w:hyperlink>
      <w:r w:rsidR="00BB6151"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;</w:t>
      </w:r>
    </w:p>
    <w:p w:rsidR="001C3CFE" w:rsidRPr="00BB6151" w:rsidRDefault="001C3CFE" w:rsidP="00BB6151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мещающие государственные должности Российской Федерации, федеральные</w:t>
      </w: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е служащие и работники </w:t>
      </w:r>
      <w:proofErr w:type="spellStart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 Федеральной службы по надзору в сфере образования и науки, Федерального агентства по делам молодежи;</w:t>
      </w:r>
    </w:p>
    <w:p w:rsidR="001C3CFE" w:rsidRPr="00BB6151" w:rsidRDefault="001C3CFE" w:rsidP="00BB6151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государственные служащие и работники иных федеральных государственных органов;</w:t>
      </w:r>
    </w:p>
    <w:p w:rsidR="001C3CFE" w:rsidRPr="00BB6151" w:rsidRDefault="001C3CFE" w:rsidP="00BB6151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подведомственных </w:t>
      </w:r>
      <w:proofErr w:type="spellStart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рганизаций;</w:t>
      </w:r>
    </w:p>
    <w:p w:rsidR="001C3CFE" w:rsidRPr="00BB6151" w:rsidRDefault="001C3CFE" w:rsidP="00BB6151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замещающие государственные должности субъекта Российской Федерации, государственные гражданские служащие субъекта Российской Федерации, работники государственных органов субъекта Российской Федерации и подведомственных им организаций, осуществляющих деятельность в сфере, указанной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anchor="2013" w:history="1">
        <w:r w:rsidRPr="00BB61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3</w:t>
        </w:r>
      </w:hyperlink>
      <w:r w:rsidR="00BB6151">
        <w:t xml:space="preserve">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;</w:t>
      </w:r>
    </w:p>
    <w:p w:rsidR="001C3CFE" w:rsidRPr="00BB6151" w:rsidRDefault="001C3CFE" w:rsidP="00BB6151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замещающие муниципальные должности, муниципальные служащие, работники органов местного самоуправления и подведомственных им организаций, осуществляющих деятельность в сфере, указанной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anchor="2013" w:history="1">
        <w:r w:rsidRPr="00BB61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3</w:t>
        </w:r>
      </w:hyperlink>
      <w:r w:rsidR="00BB6151">
        <w:t xml:space="preserve">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ие производится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заслуги в сфере образования;</w:t>
      </w:r>
    </w:p>
    <w:p w:rsidR="001C3CFE" w:rsidRPr="00331626" w:rsidRDefault="00BB6151" w:rsidP="00BB6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заслуги в сфере научной, научно-технической деятельности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заслуги в сфере воспитания, опеки и попечительства в отношении несовершеннолетних граждан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ые заслуги в сфере социальной поддержки и социальной защиты </w:t>
      </w:r>
      <w:proofErr w:type="gramStart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заслуги в сфере молодежной политики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ний добросовестный труд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>
        <w:t xml:space="preserve">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ую и безупречную государственную гражданскую службу, муниципальную службу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1. </w:t>
      </w:r>
      <w:r w:rsidRPr="00BB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дарность Министерства образования и науки Российской Федерации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ность) объявляется:</w:t>
      </w:r>
    </w:p>
    <w:p w:rsidR="001C3CFE" w:rsidRPr="00BB6151" w:rsidRDefault="001C3CFE" w:rsidP="00BB6151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никам организаций, осуществляющих деятельность в сфере, указанной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6151"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9" w:anchor="2013" w:history="1">
        <w:r w:rsidRPr="00BB61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3</w:t>
        </w:r>
      </w:hyperlink>
      <w:r w:rsidR="00BB6151">
        <w:t xml:space="preserve">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;</w:t>
      </w:r>
    </w:p>
    <w:p w:rsidR="001C3CFE" w:rsidRPr="00BB6151" w:rsidRDefault="001C3CFE" w:rsidP="00BB6151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замещающим государственные должности Российской Федерации, федеральным государственным служащим и работникам </w:t>
      </w:r>
      <w:proofErr w:type="spellStart"/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Федеральной службы по надзору в сфере образования и науки, Федерального агентства по делам молодежи;</w:t>
      </w:r>
    </w:p>
    <w:p w:rsidR="001C3CFE" w:rsidRPr="00BB6151" w:rsidRDefault="001C3CFE" w:rsidP="00BB6151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служащим и работникам иных федеральных государственных органов;</w:t>
      </w:r>
    </w:p>
    <w:p w:rsidR="001C3CFE" w:rsidRPr="00BB6151" w:rsidRDefault="001C3CFE" w:rsidP="00BB6151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подведомственных </w:t>
      </w:r>
      <w:proofErr w:type="spellStart"/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рганизаций;</w:t>
      </w:r>
    </w:p>
    <w:p w:rsidR="001C3CFE" w:rsidRPr="00BB6151" w:rsidRDefault="001C3CFE" w:rsidP="00BB6151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замещающим государственные должности субъекта Российской Федерации, государственным гражданским служащим субъекта Российской Федерации, работникам государственных органов субъекта Российской Федерации и подведомственных им организаций, осуществляющих деятельность в сфере, указанной в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0" w:anchor="2013" w:history="1">
        <w:r w:rsidRPr="00BB61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3</w:t>
        </w:r>
      </w:hyperlink>
      <w:r w:rsidR="00BB6151">
        <w:t xml:space="preserve">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;</w:t>
      </w:r>
    </w:p>
    <w:p w:rsidR="001C3CFE" w:rsidRPr="00BB6151" w:rsidRDefault="001C3CFE" w:rsidP="00BB6151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замещающим муниципальные должности, муниципальным служащим, работникам органов местного самоуправления и подведомственных им организаций, осуществляющих деятельность в сфере, указанной в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anchor="2013" w:history="1">
        <w:r w:rsidRPr="00BB61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3</w:t>
        </w:r>
      </w:hyperlink>
      <w:r w:rsidR="00BB6151">
        <w:t xml:space="preserve">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го Положения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роизводится за: достигнутые успехи в сфере образования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ые успехи в сфере научной и научно-технической деятельности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ые успехи в сфере воспитания, опеки и попечительства в отношении несовершеннолетних граждан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гнутые успехи в сфере социальной поддержки и социальной защиты </w:t>
      </w:r>
      <w:proofErr w:type="gramStart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ые успехи в сфере молодежной политики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ний добросовестный труд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ую и безупречную государственную гражданскую службу, муниципальную службу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 Кандидаты на награждение ведомственными наградами должны одновременно соответствовать следующим требованиям:</w:t>
      </w:r>
    </w:p>
    <w:p w:rsidR="001C3CFE" w:rsidRPr="00BB6151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1. 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стажа работы</w:t>
      </w:r>
      <w:hyperlink r:id="rId32" w:anchor="333" w:history="1">
        <w:r w:rsidRPr="00BB61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*</w:t>
        </w:r>
      </w:hyperlink>
      <w:r w:rsidRP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20 лет в области педагогических наук, в том числе 5 лет в представляющей к награждению организации (орган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граждения медалью 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нского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20 лет в области психологических наук, в том числе 5 лет в представляющей к награждению организации (орган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граждения медалью 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ого</w:t>
      </w:r>
      <w:proofErr w:type="spellEnd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15 лет в соответствующей сфере деятельности, указанной </w:t>
      </w:r>
      <w:r w:rsidR="001C3CFE"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anchor="2013" w:history="1">
        <w:r w:rsidR="001C3CFE"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3</w:t>
        </w:r>
      </w:hyperlink>
      <w:r>
        <w:t xml:space="preserve"> </w:t>
      </w:r>
      <w:r w:rsidR="001C3CFE"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, в том числе 5 лет в представляющей к награждению организации (орган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ия почетных званий «Почетный работник сферы образования Российской Федерации», «Почетный работник науки и техники Российской Федерации», «Почетный работник сферы воспитания детей и молодежи Российской Федерации»;</w:t>
      </w:r>
      <w:proofErr w:type="gramEnd"/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5 лет в представляющей к награждению организации (орган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граждения Почетной грамотой </w:t>
      </w:r>
      <w:proofErr w:type="spellStart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1 года в представляющей к наг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ю организации (органе) – для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ения благодарности </w:t>
      </w:r>
      <w:proofErr w:type="spellStart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ликвидации (упразднения) организации (органа) или реорганизации организации (органа) с передачей прав и обязанностей (функций и полномочий) другому юридическому лицу стаж работы (службы) кандидата сохраняется и считается непрерывным при определении соответствия его требованиям к стажу работы (службы) в организации (орга</w:t>
      </w:r>
      <w:r w:rsid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), представляющей ходатайство.</w:t>
      </w:r>
      <w:proofErr w:type="gramEnd"/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2. Наличие профессиональных заслуг в соответствующей сфере деятельности (сведения о поощрениях и награждениях за эффективную и добросовестную тру</w:t>
      </w:r>
      <w:r w:rsid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ую (служебную) деятельность)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2.3. Отсутствие не снятой или не погашенной в установленном федера</w:t>
      </w:r>
      <w:r w:rsid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законом порядке судимост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4. Отсутствие не снятого дисциплинарного взыскания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Порядок представления к награждению ведомственной наградой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возбуждении ходатайства о награждении ведомственной наградой, принимается коллективом по месту основной работы (службы) лица, представляемого к награждению, и рассматривается коллегиальным органом организации (органа) (коллегией, ученым, научным, научно-техническим, педагогическим советом, общим собранием коллектива) (за исключением лиц, указанных </w:t>
      </w: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4" w:anchor="2016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</w:t>
        </w:r>
        <w:r w:rsidR="00BB61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-</w:t>
        </w:r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четвертом пункта 1.6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5" w:anchor="2017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</w:t>
        </w:r>
        <w:r w:rsidR="00BB61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-</w:t>
        </w:r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четвертом пункта 1.7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6" w:anchor="2018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8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anchor="2110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10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8" w:anchor="2111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</w:t>
        </w:r>
        <w:r w:rsidR="00BB61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ретьем-четвертом пункта 1.11</w:t>
        </w:r>
      </w:hyperlink>
      <w:r w:rsidR="00BB6151">
        <w:t xml:space="preserve"> </w:t>
      </w: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).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 ведомственной награды определяется с учетом степени и характера заслуг лица, представляемого к награждению и настоящего Положения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Награждение ведомственными наградами осуществляется в следующей последовательност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тное звание «Почетный работник сферы образования Российской Федерации», почетное звание «Почетный работник науки и техники Российской Федерации», почетное звание «Почетный работник сферы воспитания детей и молодежи Российской Федерации» присваивается работникам (служащим), ранее награжденным Почетной грамотой. Исключение составляют работники, стаж которых в установленной сфере деятельности составляет свыше 30 лет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ью К.</w:t>
      </w:r>
      <w:r w:rsid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нского, медалью Л.</w:t>
      </w:r>
      <w:r w:rsid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ого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работники, которым ранее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было присвоено почетное звание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ставлении к награждению нагрудным знаком «За милосердие и благотворительность, Почетной грамотой и Благодарностью вышеуказанная последовательность не применяется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Число лиц, представляемых к награждению, может составлять: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одного человека в год от организации (органа) общей штатной численностью менее 200 человек;</w:t>
      </w:r>
    </w:p>
    <w:p w:rsidR="001C3CFE" w:rsidRPr="00331626" w:rsidRDefault="00BB6151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одного человека в год от каждых 200 работающих (служащих) для организации (органов) общей штатной численностью свыше 200 человек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При представлении к награждению нескольких кандидатур ходатайство о награждении (далее </w:t>
      </w:r>
      <w:r w:rsidR="00BB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атайство) оформляется общим списком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Ходатайство оформляется на наградном листе, рекомендуемый образец которого приведен в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9" w:anchor="21000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ложении</w:t>
        </w:r>
      </w:hyperlink>
      <w:r w:rsidR="00BB6151">
        <w:t xml:space="preserve"> </w:t>
      </w: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Положению (далее 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ной лист). В наградном листе должны быть указаны конкретные заслуги кандидата, сведения о личном вкладе в сферу деятельности организации (органа) или </w:t>
      </w:r>
      <w:proofErr w:type="spellStart"/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B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0" w:anchor="21000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аградному листу</w:t>
        </w:r>
      </w:hyperlink>
      <w:r w:rsidR="00BB6151">
        <w:t xml:space="preserve"> </w:t>
      </w: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илагаться: справка об общем количестве штатных сотрудников, работающих в организации (органе); решение коллегиального органа организации, представляющей работника к награждению (за исключением лиц, указанных в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anchor="2016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6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anchor="2017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7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anchor="2018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8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4" w:anchor="2110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10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anchor="2111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11</w:t>
        </w:r>
      </w:hyperlink>
      <w:r w:rsidR="00CD0073">
        <w:t xml:space="preserve"> </w:t>
      </w: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); копия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и на осуществление образовательной деятельности (без приложений) 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и ходатайства организацией, осуществляющей образовательную деятельность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anchor="21000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аградному листу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ого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граждению медалью К.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нского или медалью Л.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ого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олнительно прилагается список печатных трудов с указанием издательства, даты издания, количества печатных листов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редставления к награждению ведомственными наградами вносятся:</w:t>
      </w:r>
    </w:p>
    <w:p w:rsidR="001C3CFE" w:rsidRPr="00331626" w:rsidRDefault="00CD0073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ом образования и науки Российской Федерации или заместителями Министра образования и науки Российской Федерации;</w:t>
      </w:r>
    </w:p>
    <w:p w:rsidR="001C3CFE" w:rsidRPr="00331626" w:rsidRDefault="00CD0073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и или заместителями руководителей иных федеральных государственных органов;</w:t>
      </w:r>
    </w:p>
    <w:p w:rsidR="001C3CFE" w:rsidRPr="00331626" w:rsidRDefault="00CD0073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и должностными лицами субъектов Российской Федерации;</w:t>
      </w:r>
    </w:p>
    <w:p w:rsidR="001C3CFE" w:rsidRPr="00331626" w:rsidRDefault="00CD0073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и органов исполнительной власти субъектов Российской Федерации, осуществляющих управление в сфере, указанно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47" w:anchor="2013" w:history="1">
        <w:r w:rsidR="001C3CFE"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3</w:t>
        </w:r>
      </w:hyperlink>
      <w:r>
        <w:t xml:space="preserve"> </w:t>
      </w:r>
      <w:r w:rsidR="001C3CFE"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го Положения;</w:t>
      </w:r>
    </w:p>
    <w:p w:rsidR="001C3CFE" w:rsidRPr="00331626" w:rsidRDefault="00CD0073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</w:t>
      </w:r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ми научных организаций, организаций, осуществляющих образовательную деятельность, и иных организаций, подведомственных </w:t>
      </w:r>
      <w:proofErr w:type="spellStart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1C3CFE"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Организации, осуществляющие образовательную деятельность, научные и иные организации (органы), подведомственные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 направляют документы о награждении своих работников, в том числе работников своих филиалов, непосредственно в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Филиалы организаций, осуществляющих образовательную деятельность, научных и иных организаций, подведомственных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 направляют документы о награждении в головную организацию, которая при соответствии кандидата требованиям настоящего Положения направляет их в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Организации, осуществляющие образовательную деятельность, научные и иные организации (органы), находящиеся в ведении иных федеральных органов государственной власти, направляют документы о награждении в федеральный орган государственной власти по подведомственности, который при соответствии кандидата требованиям настоящего Положения со своим ходатайством направляет их в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осуществляющие образовательную деятельность, научные и иные организации, находящиеся в ведении субъектов Российской Федерации, направляют документы о награждении в орган исполнительной власти субъектов Российской Федерации, осуществляющий управление в сфере, указанной </w:t>
      </w: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8" w:anchor="201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.3</w:t>
        </w:r>
      </w:hyperlink>
      <w:r w:rsidR="00CD0073">
        <w:t xml:space="preserve"> </w:t>
      </w: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(далее 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 власти).</w:t>
      </w:r>
      <w:proofErr w:type="gramEnd"/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 исполнительной власти коллегиально рассматривает представленные документы и при соответствии кандидата требованиям настоящего Положения направляет ходатайство в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с приложением решения коллегиального органа, в котором указываются фамилия, имя, отчество (при наличии), представляемог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награждению, его (их) должность, место и стаж работы в установленной сфере ведения и в организации (органе). При представлении к присвоению почётного звания указывается дата награждения Почетной грамотой. При представлении к награждению медалью К.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Ушинского или медалью Л.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ого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ся дата присвоения почётного звания. В представлении так же указываются сведения о количестве работников и служащих, в субъекте Российской Федерации в соответствующей сфере ведения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 Частные образовательные организации, негосударственные научные или иные организации направляют документы о награждении на рассмотрение высшему должностному лицу субъекта Российской Федерации. При соответствии кандидата требованиям настоящего Положения, высшим должностным лицом субъекта Российской Федерации документы о награждении направляются в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.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о награждении лиц, указанных </w:t>
      </w:r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anchor="2016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6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0" w:anchor="2017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7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1" w:anchor="2018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8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2" w:anchor="2110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10</w:t>
        </w:r>
      </w:hyperlink>
      <w:r w:rsidRPr="00331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3" w:anchor="21113" w:history="1">
        <w:r w:rsidRPr="003316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ах третьем-четвертом пункта 1.11</w:t>
        </w:r>
      </w:hyperlink>
      <w:r w:rsidR="00CD0073"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Положения вносятся руководителями структурных подразделений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или руководителем Федеральной службы по надзору в сфере образования и науки, Федерального агентства по делам молодежи заместителю Министра образования и науки Российской Федерации, курирующему вопросы награждения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Министру образования и науки Российской Федерац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 На основании представленных документов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в 90-дневный срок принимает решение о награждении кандидата ведомственной наградой, либо отказе в награждении кандидата ведомственной наградой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атайства о награждении лиц, представленных к награждению ведомственными наградами, в отношении которых Министром образования и науки Российской Федерации или заместителем Министра образования и науки Российской Федерации, курирующим вопросы награждения, принято решение об отказе награждении, либо представленные с нарушением требований настоящего Положения, подлежат возврату в 90-дневный срок с даты их поступления с указанием причины.</w:t>
      </w:r>
      <w:proofErr w:type="gramEnd"/>
    </w:p>
    <w:p w:rsidR="001C3CFE" w:rsidRPr="00331626" w:rsidRDefault="001C3CFE" w:rsidP="00CA264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Порядок награждения ведомственными наградами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Награждение ведомственной наградой оформляется приказом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граждение ведомственной наградой производится в торжественной обстановке, как правило, по месту работы (службы) награжденного не позднее 6 месяцев после издания приказа о награжден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Копии приказов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 награждении, а также нагрудные знаки и удостоверения к ним, Почетные грамоты выдаются по доверенности представителям организаций (органов), представивших работника (служащего) к награждению, при условии, что вручение ведомственной награды не производится Министром образования и науки Российской Федерации или заместителями Министра образования и науки Российской Федерац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Награждение очередной ведомственной наградой за новые заслуги возможно не ранее, чем через два года после предыдущего награждения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В трудовую книжку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ного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омственной наградой вносится запись о награждении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вторное награждение одним видом ведомственной награды не производится.</w:t>
      </w:r>
    </w:p>
    <w:p w:rsidR="001C3CFE" w:rsidRPr="00331626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В случаях утраты ведомственной награды или удостоверения к ней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выдает справку, подтверждающую факт награждения. Дубликаты ведомственных наград не выдаются.</w:t>
      </w:r>
    </w:p>
    <w:p w:rsidR="001C3CFE" w:rsidRDefault="001C3CFE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Учет лиц, награжденных ведомственными наградами, осуществляет </w:t>
      </w:r>
      <w:proofErr w:type="spell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CD0073" w:rsidRDefault="00CD0073" w:rsidP="00CD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CFE" w:rsidRDefault="001C3CFE" w:rsidP="00CD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образец</w:t>
      </w:r>
    </w:p>
    <w:p w:rsidR="00CD0073" w:rsidRPr="00CD0073" w:rsidRDefault="00CD0073" w:rsidP="00CD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C3CFE" w:rsidRPr="00331626" w:rsidRDefault="001C3CFE" w:rsidP="00CD0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ОССИЙСКОЙ ФЕДЕРАЦИИ</w:t>
      </w:r>
    </w:p>
    <w:p w:rsidR="001C3CFE" w:rsidRPr="00331626" w:rsidRDefault="001C3CFE" w:rsidP="00CD0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РАДНОЙ ЛИСТ</w:t>
      </w:r>
    </w:p>
    <w:p w:rsidR="001C3CFE" w:rsidRPr="00331626" w:rsidRDefault="001C3CFE" w:rsidP="00CD0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</w:p>
    <w:p w:rsidR="001C3CFE" w:rsidRPr="00CD0073" w:rsidRDefault="001C3CFE" w:rsidP="00CD0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субъекта Российской Федерации)</w:t>
      </w:r>
    </w:p>
    <w:p w:rsidR="001C3CFE" w:rsidRPr="00331626" w:rsidRDefault="001C3CFE" w:rsidP="00CD0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1C3CFE" w:rsidRDefault="001C3CFE" w:rsidP="00CD0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ведомственной награды</w:t>
      </w:r>
      <w:r w:rsid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а образования и науки Российской</w:t>
      </w:r>
      <w:r w:rsid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)</w:t>
      </w:r>
    </w:p>
    <w:p w:rsidR="00CD0073" w:rsidRPr="00CD0073" w:rsidRDefault="00CD0073" w:rsidP="00CD0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амилия ______________________________________________________________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_________________________ Отчество (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сто работы, занимаемая должность ___________________________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1C3CFE" w:rsidRPr="00CD0073" w:rsidRDefault="001C3CFE" w:rsidP="00CD007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</w:t>
      </w:r>
      <w:r w:rsid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ование организации (органа)</w:t>
      </w:r>
      <w:proofErr w:type="gramEnd"/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 _____________ 4. Дата рождения ___________________________________</w:t>
      </w:r>
    </w:p>
    <w:p w:rsidR="001C3CFE" w:rsidRPr="00CD0073" w:rsidRDefault="001C3CFE" w:rsidP="00CD0073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исло, месяц, год)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сто рождения _______________________________________________________</w:t>
      </w:r>
    </w:p>
    <w:p w:rsidR="001C3CFE" w:rsidRPr="00CD0073" w:rsidRDefault="001C3CFE" w:rsidP="00CD007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спублика, край, область, округ, город, район,</w:t>
      </w:r>
      <w:r w:rsidR="00145CE1"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ок, село, деревня)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разование ___________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1C3CFE" w:rsidRPr="00CD0073" w:rsidRDefault="001C3CFE" w:rsidP="00CD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ровень полученного образования, полное наименование</w:t>
      </w:r>
      <w:r w:rsidR="00CD0073"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, год окончания)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еная степень, ученое звание ________________________________________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валификационная категория (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едагогических работников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ими государственными и ведомственными (отраслевыми) наградами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, даты награждения ________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таж работы: общий _____________, в сфере _________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1C3CFE" w:rsidRPr="00CD0073" w:rsidRDefault="001C3CFE" w:rsidP="00CD0073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конкретную сферу</w:t>
      </w:r>
      <w:r w:rsidR="00145CE1"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)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 Стаж работы в данной организации (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е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Характеристика с указанием конкретных заслуг </w:t>
      </w:r>
      <w:proofErr w:type="gramStart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ого</w:t>
      </w:r>
      <w:proofErr w:type="gramEnd"/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CD0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де.</w:t>
      </w:r>
    </w:p>
    <w:p w:rsidR="001C3CFE" w:rsidRPr="00CD0073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а рекомендована</w:t>
      </w:r>
      <w:hyperlink r:id="rId54" w:anchor="444" w:history="1">
        <w:r w:rsidRPr="00CD007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*</w:t>
        </w:r>
      </w:hyperlink>
      <w:r w:rsidR="00CD0073">
        <w:t xml:space="preserve"> </w:t>
      </w:r>
      <w:r w:rsidRPr="00CD0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/___________.</w:t>
      </w:r>
    </w:p>
    <w:p w:rsidR="001C3CFE" w:rsidRPr="00CD0073" w:rsidRDefault="001C3CFE" w:rsidP="00CD0073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милия, инициалы) </w:t>
      </w:r>
      <w:r w:rsid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1C3CFE" w:rsidRPr="00331626" w:rsidRDefault="001C3CF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1C3CFE" w:rsidRPr="00CD0073" w:rsidRDefault="001C3CFE" w:rsidP="00CD0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оллегиального органа организации (органа),</w:t>
      </w:r>
      <w:r w:rsid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обсуждения, №</w:t>
      </w:r>
      <w:r w:rsid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00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а)</w:t>
      </w:r>
    </w:p>
    <w:p w:rsidR="007F67CE" w:rsidRDefault="007F67CE" w:rsidP="007F6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7CE" w:rsidRDefault="007F67CE" w:rsidP="007F6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 (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иального органа </w:t>
      </w:r>
    </w:p>
    <w:p w:rsidR="007F67CE" w:rsidRDefault="007F67CE" w:rsidP="007F67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67CE" w:rsidRPr="00331626" w:rsidRDefault="007F67CE" w:rsidP="007F67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ется какого, например ученого совета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F67CE" w:rsidRPr="00331626" w:rsidRDefault="007F67CE" w:rsidP="007F6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7F67CE" w:rsidRPr="00CA2640" w:rsidRDefault="007F67CE" w:rsidP="007F6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7F67CE" w:rsidRPr="00331626" w:rsidRDefault="007F67CE" w:rsidP="007F6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7F67CE" w:rsidRPr="00CA2640" w:rsidRDefault="007F67CE" w:rsidP="007F6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милия, инициалы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CA2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лия, инициалы)</w:t>
      </w:r>
    </w:p>
    <w:p w:rsidR="007F67CE" w:rsidRDefault="007F67CE" w:rsidP="007F6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7CE" w:rsidRPr="00331626" w:rsidRDefault="007F67CE" w:rsidP="007F6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</w:t>
      </w:r>
      <w:r w:rsidRPr="0033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__________ 20__ г.</w:t>
      </w:r>
    </w:p>
    <w:p w:rsidR="007F67CE" w:rsidRDefault="007F67CE" w:rsidP="001C3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CFE" w:rsidRPr="007F67CE" w:rsidRDefault="001C3CFE" w:rsidP="007F6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Не заполняется в случае представления к награждению лиц, замещающих</w:t>
      </w:r>
      <w:r w:rsidR="007F67CE"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е должности Российской Федерации, федеральных</w:t>
      </w:r>
      <w:r w:rsidR="007F67CE"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х служащих и работников Министерства образования и науки</w:t>
      </w:r>
      <w:r w:rsidR="007F67CE"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Федерации, Федеральной службы по надзору в сфере образования и</w:t>
      </w:r>
      <w:r w:rsidR="007F67CE"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ки, Федерального агентства по делам молодежи, федеральных</w:t>
      </w:r>
      <w:r w:rsidR="007F67CE"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х служащих и работников иных федеральных государственных</w:t>
      </w:r>
      <w:r w:rsidR="007F67CE"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67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.</w:t>
      </w:r>
    </w:p>
    <w:sectPr w:rsidR="001C3CFE" w:rsidRPr="007F67CE" w:rsidSect="00E71C68">
      <w:footerReference w:type="default" r:id="rId55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2EF" w:rsidRDefault="000932EF" w:rsidP="00305680">
      <w:pPr>
        <w:spacing w:after="0" w:line="240" w:lineRule="auto"/>
      </w:pPr>
      <w:r>
        <w:separator/>
      </w:r>
    </w:p>
  </w:endnote>
  <w:endnote w:type="continuationSeparator" w:id="0">
    <w:p w:rsidR="000932EF" w:rsidRDefault="000932EF" w:rsidP="0030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F8" w:rsidRDefault="002132F8" w:rsidP="00145CE1">
    <w:pPr>
      <w:pStyle w:val="ab"/>
      <w:jc w:val="center"/>
    </w:pPr>
    <w:fldSimple w:instr=" PAGE   \* MERGEFORMAT ">
      <w:r w:rsidR="007F67CE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2EF" w:rsidRDefault="000932EF" w:rsidP="00305680">
      <w:pPr>
        <w:spacing w:after="0" w:line="240" w:lineRule="auto"/>
      </w:pPr>
      <w:r>
        <w:separator/>
      </w:r>
    </w:p>
  </w:footnote>
  <w:footnote w:type="continuationSeparator" w:id="0">
    <w:p w:rsidR="000932EF" w:rsidRDefault="000932EF" w:rsidP="0030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4D4"/>
    <w:multiLevelType w:val="hybridMultilevel"/>
    <w:tmpl w:val="DC8ED342"/>
    <w:lvl w:ilvl="0" w:tplc="45F2C22E">
      <w:start w:val="1"/>
      <w:numFmt w:val="decimal"/>
      <w:lvlText w:val="%1."/>
      <w:lvlJc w:val="left"/>
      <w:pPr>
        <w:ind w:left="397" w:firstLine="170"/>
      </w:pPr>
      <w:rPr>
        <w:rFonts w:hint="default"/>
      </w:rPr>
    </w:lvl>
    <w:lvl w:ilvl="1" w:tplc="A06C00CC">
      <w:start w:val="1"/>
      <w:numFmt w:val="bullet"/>
      <w:lvlText w:val="-"/>
      <w:lvlJc w:val="left"/>
      <w:pPr>
        <w:tabs>
          <w:tab w:val="num" w:pos="737"/>
        </w:tabs>
        <w:ind w:left="284" w:firstLine="453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968C6"/>
    <w:multiLevelType w:val="hybridMultilevel"/>
    <w:tmpl w:val="673AB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01F0A"/>
    <w:multiLevelType w:val="hybridMultilevel"/>
    <w:tmpl w:val="E9888474"/>
    <w:lvl w:ilvl="0" w:tplc="A824004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2E04"/>
    <w:multiLevelType w:val="hybridMultilevel"/>
    <w:tmpl w:val="80F83900"/>
    <w:lvl w:ilvl="0" w:tplc="45F2C22E">
      <w:start w:val="1"/>
      <w:numFmt w:val="decimal"/>
      <w:lvlText w:val="%1."/>
      <w:lvlJc w:val="left"/>
      <w:pPr>
        <w:tabs>
          <w:tab w:val="num" w:pos="794"/>
        </w:tabs>
        <w:ind w:left="284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031"/>
    <w:multiLevelType w:val="hybridMultilevel"/>
    <w:tmpl w:val="A210E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F0E70"/>
    <w:multiLevelType w:val="hybridMultilevel"/>
    <w:tmpl w:val="0206F7D4"/>
    <w:lvl w:ilvl="0" w:tplc="CA745D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DC4583"/>
    <w:multiLevelType w:val="multilevel"/>
    <w:tmpl w:val="F83C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42911"/>
    <w:multiLevelType w:val="hybridMultilevel"/>
    <w:tmpl w:val="7D68A380"/>
    <w:lvl w:ilvl="0" w:tplc="67245F5C">
      <w:start w:val="1"/>
      <w:numFmt w:val="bullet"/>
      <w:lvlText w:val="-"/>
      <w:lvlJc w:val="left"/>
      <w:pPr>
        <w:tabs>
          <w:tab w:val="num" w:pos="568"/>
        </w:tabs>
        <w:ind w:left="285" w:firstLine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5A6E0D"/>
    <w:multiLevelType w:val="hybridMultilevel"/>
    <w:tmpl w:val="53D0E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2856C7"/>
    <w:multiLevelType w:val="hybridMultilevel"/>
    <w:tmpl w:val="D256B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B602D0"/>
    <w:multiLevelType w:val="hybridMultilevel"/>
    <w:tmpl w:val="306AE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F92556"/>
    <w:multiLevelType w:val="hybridMultilevel"/>
    <w:tmpl w:val="11C28592"/>
    <w:lvl w:ilvl="0" w:tplc="E6B65CDA">
      <w:start w:val="1"/>
      <w:numFmt w:val="bullet"/>
      <w:lvlText w:val="-"/>
      <w:lvlJc w:val="left"/>
      <w:pPr>
        <w:tabs>
          <w:tab w:val="num" w:pos="737"/>
        </w:tabs>
        <w:ind w:left="284" w:firstLine="4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73042B"/>
    <w:multiLevelType w:val="hybridMultilevel"/>
    <w:tmpl w:val="4E2A36CE"/>
    <w:lvl w:ilvl="0" w:tplc="0AB66456">
      <w:start w:val="1"/>
      <w:numFmt w:val="decimal"/>
      <w:lvlText w:val="2.2.%1"/>
      <w:lvlJc w:val="left"/>
      <w:pPr>
        <w:tabs>
          <w:tab w:val="num" w:pos="794"/>
        </w:tabs>
        <w:ind w:left="284" w:firstLine="510"/>
      </w:pPr>
      <w:rPr>
        <w:rFonts w:hint="default"/>
      </w:rPr>
    </w:lvl>
    <w:lvl w:ilvl="1" w:tplc="F4342120">
      <w:start w:val="1"/>
      <w:numFmt w:val="decimal"/>
      <w:lvlText w:val="3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1A6AB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13E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A32609"/>
    <w:multiLevelType w:val="hybridMultilevel"/>
    <w:tmpl w:val="D8A60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B37580"/>
    <w:multiLevelType w:val="hybridMultilevel"/>
    <w:tmpl w:val="6EE4AA80"/>
    <w:lvl w:ilvl="0" w:tplc="3CFCEE6A">
      <w:start w:val="1"/>
      <w:numFmt w:val="decimal"/>
      <w:lvlText w:val="%1."/>
      <w:lvlJc w:val="left"/>
      <w:pPr>
        <w:tabs>
          <w:tab w:val="num" w:pos="567"/>
        </w:tabs>
        <w:ind w:left="340" w:firstLine="227"/>
      </w:pPr>
      <w:rPr>
        <w:rFonts w:hint="default"/>
      </w:rPr>
    </w:lvl>
    <w:lvl w:ilvl="1" w:tplc="5268D1E8">
      <w:start w:val="1"/>
      <w:numFmt w:val="bullet"/>
      <w:lvlText w:val="-"/>
      <w:lvlJc w:val="left"/>
      <w:pPr>
        <w:tabs>
          <w:tab w:val="num" w:pos="1080"/>
        </w:tabs>
        <w:ind w:left="853" w:firstLine="227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26367"/>
    <w:multiLevelType w:val="hybridMultilevel"/>
    <w:tmpl w:val="7286E848"/>
    <w:lvl w:ilvl="0" w:tplc="89145D7C">
      <w:start w:val="1"/>
      <w:numFmt w:val="bullet"/>
      <w:lvlText w:val="-"/>
      <w:lvlJc w:val="left"/>
      <w:pPr>
        <w:tabs>
          <w:tab w:val="num" w:pos="737"/>
        </w:tabs>
        <w:ind w:left="284" w:firstLine="4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B721CB"/>
    <w:multiLevelType w:val="hybridMultilevel"/>
    <w:tmpl w:val="08642C94"/>
    <w:lvl w:ilvl="0" w:tplc="57DAAB98">
      <w:start w:val="1"/>
      <w:numFmt w:val="decimal"/>
      <w:lvlText w:val="5.%1."/>
      <w:lvlJc w:val="left"/>
      <w:pPr>
        <w:ind w:left="681" w:firstLine="170"/>
      </w:pPr>
      <w:rPr>
        <w:rFonts w:hint="default"/>
      </w:rPr>
    </w:lvl>
    <w:lvl w:ilvl="1" w:tplc="A288E4A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8E3013"/>
    <w:multiLevelType w:val="hybridMultilevel"/>
    <w:tmpl w:val="0AFA5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EF0B84"/>
    <w:multiLevelType w:val="hybridMultilevel"/>
    <w:tmpl w:val="EEE0C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D831D8"/>
    <w:multiLevelType w:val="hybridMultilevel"/>
    <w:tmpl w:val="A5F42BD2"/>
    <w:lvl w:ilvl="0" w:tplc="E35C03AE">
      <w:start w:val="1"/>
      <w:numFmt w:val="decimal"/>
      <w:lvlText w:val="3.%1."/>
      <w:lvlJc w:val="left"/>
      <w:pPr>
        <w:ind w:left="39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310DC"/>
    <w:multiLevelType w:val="hybridMultilevel"/>
    <w:tmpl w:val="E5DE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832FAF"/>
    <w:multiLevelType w:val="hybridMultilevel"/>
    <w:tmpl w:val="F13AD1A4"/>
    <w:lvl w:ilvl="0" w:tplc="51744C54">
      <w:start w:val="1"/>
      <w:numFmt w:val="decimal"/>
      <w:lvlText w:val="%1."/>
      <w:lvlJc w:val="left"/>
      <w:pPr>
        <w:tabs>
          <w:tab w:val="num" w:pos="567"/>
        </w:tabs>
        <w:ind w:left="34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BA59A8"/>
    <w:multiLevelType w:val="hybridMultilevel"/>
    <w:tmpl w:val="30E420D4"/>
    <w:lvl w:ilvl="0" w:tplc="45F2C22E">
      <w:start w:val="1"/>
      <w:numFmt w:val="decimal"/>
      <w:lvlText w:val="%1."/>
      <w:lvlJc w:val="left"/>
      <w:pPr>
        <w:tabs>
          <w:tab w:val="num" w:pos="794"/>
        </w:tabs>
        <w:ind w:left="284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473C5"/>
    <w:multiLevelType w:val="hybridMultilevel"/>
    <w:tmpl w:val="7F32197C"/>
    <w:lvl w:ilvl="0" w:tplc="F8B86B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F13D03"/>
    <w:multiLevelType w:val="hybridMultilevel"/>
    <w:tmpl w:val="2A86A514"/>
    <w:lvl w:ilvl="0" w:tplc="ADDE956C">
      <w:start w:val="1"/>
      <w:numFmt w:val="bullet"/>
      <w:lvlText w:val="-"/>
      <w:lvlJc w:val="left"/>
      <w:pPr>
        <w:tabs>
          <w:tab w:val="num" w:pos="737"/>
        </w:tabs>
        <w:ind w:left="340" w:firstLine="397"/>
      </w:pPr>
      <w:rPr>
        <w:rFonts w:ascii="Times New Roman" w:eastAsia="Times New Roman" w:hAnsi="Times New Roman" w:cs="Times New Roman" w:hint="default"/>
      </w:rPr>
    </w:lvl>
    <w:lvl w:ilvl="1" w:tplc="59101E64">
      <w:start w:val="1"/>
      <w:numFmt w:val="decimal"/>
      <w:lvlText w:val="3.2.%2"/>
      <w:lvlJc w:val="left"/>
      <w:pPr>
        <w:tabs>
          <w:tab w:val="num" w:pos="737"/>
        </w:tabs>
        <w:ind w:left="227" w:firstLine="510"/>
      </w:pPr>
      <w:rPr>
        <w:rFonts w:hint="default"/>
      </w:rPr>
    </w:lvl>
    <w:lvl w:ilvl="2" w:tplc="5268D1E8">
      <w:start w:val="1"/>
      <w:numFmt w:val="bullet"/>
      <w:lvlText w:val="-"/>
      <w:lvlJc w:val="left"/>
      <w:pPr>
        <w:tabs>
          <w:tab w:val="num" w:pos="794"/>
        </w:tabs>
        <w:ind w:left="567" w:firstLine="227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0"/>
  </w:num>
  <w:num w:numId="5">
    <w:abstractNumId w:val="17"/>
  </w:num>
  <w:num w:numId="6">
    <w:abstractNumId w:val="12"/>
  </w:num>
  <w:num w:numId="7">
    <w:abstractNumId w:val="25"/>
  </w:num>
  <w:num w:numId="8">
    <w:abstractNumId w:val="16"/>
  </w:num>
  <w:num w:numId="9">
    <w:abstractNumId w:val="11"/>
  </w:num>
  <w:num w:numId="10">
    <w:abstractNumId w:val="15"/>
  </w:num>
  <w:num w:numId="11">
    <w:abstractNumId w:val="7"/>
  </w:num>
  <w:num w:numId="12">
    <w:abstractNumId w:val="22"/>
  </w:num>
  <w:num w:numId="13">
    <w:abstractNumId w:val="3"/>
  </w:num>
  <w:num w:numId="14">
    <w:abstractNumId w:val="13"/>
  </w:num>
  <w:num w:numId="15">
    <w:abstractNumId w:val="23"/>
  </w:num>
  <w:num w:numId="16">
    <w:abstractNumId w:val="24"/>
  </w:num>
  <w:num w:numId="17">
    <w:abstractNumId w:val="5"/>
  </w:num>
  <w:num w:numId="18">
    <w:abstractNumId w:val="14"/>
  </w:num>
  <w:num w:numId="19">
    <w:abstractNumId w:val="18"/>
  </w:num>
  <w:num w:numId="20">
    <w:abstractNumId w:val="8"/>
  </w:num>
  <w:num w:numId="21">
    <w:abstractNumId w:val="10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9F"/>
    <w:rsid w:val="000361A9"/>
    <w:rsid w:val="000932EF"/>
    <w:rsid w:val="000A4BE1"/>
    <w:rsid w:val="00145CE1"/>
    <w:rsid w:val="001C3CFE"/>
    <w:rsid w:val="002132F8"/>
    <w:rsid w:val="002D1F1A"/>
    <w:rsid w:val="00300014"/>
    <w:rsid w:val="00305680"/>
    <w:rsid w:val="00305CCC"/>
    <w:rsid w:val="00310B9F"/>
    <w:rsid w:val="00330768"/>
    <w:rsid w:val="00347A38"/>
    <w:rsid w:val="00371310"/>
    <w:rsid w:val="00386BA8"/>
    <w:rsid w:val="00461D61"/>
    <w:rsid w:val="00555FE7"/>
    <w:rsid w:val="006546FC"/>
    <w:rsid w:val="006D6E68"/>
    <w:rsid w:val="00702C06"/>
    <w:rsid w:val="007F67CE"/>
    <w:rsid w:val="008022ED"/>
    <w:rsid w:val="008250E3"/>
    <w:rsid w:val="008C6B7D"/>
    <w:rsid w:val="008D0A19"/>
    <w:rsid w:val="00935216"/>
    <w:rsid w:val="009A7BB3"/>
    <w:rsid w:val="00B1417F"/>
    <w:rsid w:val="00B90A17"/>
    <w:rsid w:val="00BB01CE"/>
    <w:rsid w:val="00BB6151"/>
    <w:rsid w:val="00C2023E"/>
    <w:rsid w:val="00C43894"/>
    <w:rsid w:val="00CA2640"/>
    <w:rsid w:val="00CD0073"/>
    <w:rsid w:val="00D51DF5"/>
    <w:rsid w:val="00D52665"/>
    <w:rsid w:val="00E059F9"/>
    <w:rsid w:val="00E46A71"/>
    <w:rsid w:val="00E5376D"/>
    <w:rsid w:val="00E71C68"/>
    <w:rsid w:val="00E83E87"/>
    <w:rsid w:val="00EC633D"/>
    <w:rsid w:val="00F2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10"/>
  </w:style>
  <w:style w:type="paragraph" w:styleId="1">
    <w:name w:val="heading 1"/>
    <w:basedOn w:val="a"/>
    <w:link w:val="10"/>
    <w:uiPriority w:val="9"/>
    <w:qFormat/>
    <w:rsid w:val="001C3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A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A7BB3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3CF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CFE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1C3C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3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qFormat/>
    <w:rsid w:val="009A7BB3"/>
    <w:pPr>
      <w:ind w:left="720"/>
      <w:contextualSpacing/>
    </w:pPr>
  </w:style>
  <w:style w:type="character" w:customStyle="1" w:styleId="headerconsplusnormal">
    <w:name w:val="header_consplusnormal"/>
    <w:basedOn w:val="a0"/>
    <w:rsid w:val="009A7BB3"/>
  </w:style>
  <w:style w:type="character" w:customStyle="1" w:styleId="30">
    <w:name w:val="Заголовок 3 Знак"/>
    <w:basedOn w:val="a0"/>
    <w:link w:val="3"/>
    <w:rsid w:val="009A7B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A7BB3"/>
    <w:rPr>
      <w:rFonts w:ascii="Times New Roman" w:eastAsia="Calibri" w:hAnsi="Times New Roman" w:cs="Times New Roman"/>
      <w:b/>
      <w:bCs/>
      <w:sz w:val="28"/>
      <w:szCs w:val="28"/>
    </w:rPr>
  </w:style>
  <w:style w:type="character" w:styleId="a8">
    <w:name w:val="Strong"/>
    <w:uiPriority w:val="22"/>
    <w:qFormat/>
    <w:rsid w:val="009A7BB3"/>
    <w:rPr>
      <w:b/>
      <w:bCs/>
    </w:rPr>
  </w:style>
  <w:style w:type="character" w:customStyle="1" w:styleId="articleseparator">
    <w:name w:val="article_separator"/>
    <w:basedOn w:val="a0"/>
    <w:rsid w:val="009A7BB3"/>
  </w:style>
  <w:style w:type="character" w:customStyle="1" w:styleId="apple-converted-space">
    <w:name w:val="apple-converted-space"/>
    <w:basedOn w:val="a0"/>
    <w:rsid w:val="009A7BB3"/>
  </w:style>
  <w:style w:type="paragraph" w:styleId="a9">
    <w:name w:val="header"/>
    <w:basedOn w:val="a"/>
    <w:link w:val="aa"/>
    <w:uiPriority w:val="99"/>
    <w:unhideWhenUsed/>
    <w:rsid w:val="009A7BB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A7BB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A7BB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A7BB3"/>
    <w:rPr>
      <w:rFonts w:ascii="Calibri" w:eastAsia="Calibri" w:hAnsi="Calibri" w:cs="Times New Roman"/>
    </w:rPr>
  </w:style>
  <w:style w:type="paragraph" w:customStyle="1" w:styleId="textreview">
    <w:name w:val="text_review"/>
    <w:basedOn w:val="a"/>
    <w:rsid w:val="009A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9A7BB3"/>
    <w:pPr>
      <w:spacing w:after="0" w:line="240" w:lineRule="auto"/>
      <w:ind w:left="2835"/>
      <w:jc w:val="center"/>
    </w:pPr>
    <w:rPr>
      <w:rFonts w:ascii="Tahoma" w:eastAsia="Times New Roman" w:hAnsi="Tahoma" w:cs="Times New Roman"/>
      <w:b/>
      <w:sz w:val="52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9A7BB3"/>
    <w:rPr>
      <w:rFonts w:ascii="Tahoma" w:eastAsia="Times New Roman" w:hAnsi="Tahoma" w:cs="Times New Roman"/>
      <w:b/>
      <w:sz w:val="52"/>
      <w:szCs w:val="20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9A7BB3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A7BB3"/>
    <w:rPr>
      <w:rFonts w:ascii="Calibri" w:eastAsia="Calibri" w:hAnsi="Calibri" w:cs="Times New Roman"/>
    </w:rPr>
  </w:style>
  <w:style w:type="paragraph" w:styleId="af1">
    <w:name w:val="Title"/>
    <w:basedOn w:val="a"/>
    <w:link w:val="af2"/>
    <w:qFormat/>
    <w:rsid w:val="009A7BB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rsid w:val="009A7BB3"/>
    <w:rPr>
      <w:rFonts w:ascii="Arial" w:eastAsia="Times New Roman" w:hAnsi="Arial" w:cs="Times New Roman"/>
      <w:b/>
      <w:bCs/>
      <w:sz w:val="28"/>
      <w:szCs w:val="28"/>
    </w:rPr>
  </w:style>
  <w:style w:type="paragraph" w:styleId="af3">
    <w:name w:val="Subtitle"/>
    <w:basedOn w:val="a"/>
    <w:link w:val="af4"/>
    <w:qFormat/>
    <w:rsid w:val="00C2023E"/>
    <w:pPr>
      <w:widowControl w:val="0"/>
      <w:shd w:val="clear" w:color="auto" w:fill="FFFFFF"/>
      <w:autoSpaceDE w:val="0"/>
      <w:autoSpaceDN w:val="0"/>
      <w:adjustRightInd w:val="0"/>
      <w:spacing w:before="245" w:after="0" w:line="269" w:lineRule="exact"/>
      <w:ind w:firstLine="48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5"/>
      <w:lang w:eastAsia="ru-RU"/>
    </w:rPr>
  </w:style>
  <w:style w:type="character" w:customStyle="1" w:styleId="af4">
    <w:name w:val="Подзаголовок Знак"/>
    <w:basedOn w:val="a0"/>
    <w:link w:val="af3"/>
    <w:rsid w:val="00C2023E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eastAsia="ru-RU"/>
    </w:rPr>
  </w:style>
  <w:style w:type="character" w:customStyle="1" w:styleId="wmi-callto">
    <w:name w:val="wmi-callto"/>
    <w:basedOn w:val="a0"/>
    <w:rsid w:val="00145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rant.ru/products/ipo/prime/doc/71450260/" TargetMode="External"/><Relationship Id="rId18" Type="http://schemas.openxmlformats.org/officeDocument/2006/relationships/hyperlink" Target="http://www.garant.ru/products/ipo/prime/doc/71450260/" TargetMode="External"/><Relationship Id="rId26" Type="http://schemas.openxmlformats.org/officeDocument/2006/relationships/hyperlink" Target="http://www.garant.ru/products/ipo/prime/doc/71450260/" TargetMode="External"/><Relationship Id="rId39" Type="http://schemas.openxmlformats.org/officeDocument/2006/relationships/hyperlink" Target="http://www.garant.ru/products/ipo/prime/doc/71450260/" TargetMode="External"/><Relationship Id="rId21" Type="http://schemas.openxmlformats.org/officeDocument/2006/relationships/hyperlink" Target="http://www.garant.ru/products/ipo/prime/doc/71450260/" TargetMode="External"/><Relationship Id="rId34" Type="http://schemas.openxmlformats.org/officeDocument/2006/relationships/hyperlink" Target="http://www.garant.ru/products/ipo/prime/doc/71450260/" TargetMode="External"/><Relationship Id="rId42" Type="http://schemas.openxmlformats.org/officeDocument/2006/relationships/hyperlink" Target="http://www.garant.ru/products/ipo/prime/doc/71450260/" TargetMode="External"/><Relationship Id="rId47" Type="http://schemas.openxmlformats.org/officeDocument/2006/relationships/hyperlink" Target="http://www.garant.ru/products/ipo/prime/doc/71450260/" TargetMode="External"/><Relationship Id="rId50" Type="http://schemas.openxmlformats.org/officeDocument/2006/relationships/hyperlink" Target="http://www.garant.ru/products/ipo/prime/doc/71450260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1450260/" TargetMode="External"/><Relationship Id="rId17" Type="http://schemas.openxmlformats.org/officeDocument/2006/relationships/hyperlink" Target="http://www.garant.ru/products/ipo/prime/doc/71450260/" TargetMode="External"/><Relationship Id="rId25" Type="http://schemas.openxmlformats.org/officeDocument/2006/relationships/hyperlink" Target="http://www.garant.ru/products/ipo/prime/doc/71450260/" TargetMode="External"/><Relationship Id="rId33" Type="http://schemas.openxmlformats.org/officeDocument/2006/relationships/hyperlink" Target="http://www.garant.ru/products/ipo/prime/doc/71450260/" TargetMode="External"/><Relationship Id="rId38" Type="http://schemas.openxmlformats.org/officeDocument/2006/relationships/hyperlink" Target="http://www.garant.ru/products/ipo/prime/doc/71450260/" TargetMode="External"/><Relationship Id="rId46" Type="http://schemas.openxmlformats.org/officeDocument/2006/relationships/hyperlink" Target="http://www.garant.ru/products/ipo/prime/doc/714502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450260/" TargetMode="External"/><Relationship Id="rId20" Type="http://schemas.openxmlformats.org/officeDocument/2006/relationships/hyperlink" Target="http://www.garant.ru/products/ipo/prime/doc/71450260/" TargetMode="External"/><Relationship Id="rId29" Type="http://schemas.openxmlformats.org/officeDocument/2006/relationships/hyperlink" Target="http://www.garant.ru/products/ipo/prime/doc/71450260/" TargetMode="External"/><Relationship Id="rId41" Type="http://schemas.openxmlformats.org/officeDocument/2006/relationships/hyperlink" Target="http://www.garant.ru/products/ipo/prime/doc/71450260/" TargetMode="External"/><Relationship Id="rId54" Type="http://schemas.openxmlformats.org/officeDocument/2006/relationships/hyperlink" Target="http://www.garant.ru/products/ipo/prime/doc/71450260/" TargetMode="Externa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1450260/" TargetMode="External"/><Relationship Id="rId24" Type="http://schemas.openxmlformats.org/officeDocument/2006/relationships/hyperlink" Target="http://www.garant.ru/products/ipo/prime/doc/71450260/" TargetMode="External"/><Relationship Id="rId32" Type="http://schemas.openxmlformats.org/officeDocument/2006/relationships/hyperlink" Target="http://www.garant.ru/products/ipo/prime/doc/71450260/" TargetMode="External"/><Relationship Id="rId37" Type="http://schemas.openxmlformats.org/officeDocument/2006/relationships/hyperlink" Target="http://www.garant.ru/products/ipo/prime/doc/71450260/" TargetMode="External"/><Relationship Id="rId40" Type="http://schemas.openxmlformats.org/officeDocument/2006/relationships/hyperlink" Target="http://www.garant.ru/products/ipo/prime/doc/71450260/" TargetMode="External"/><Relationship Id="rId45" Type="http://schemas.openxmlformats.org/officeDocument/2006/relationships/hyperlink" Target="http://www.garant.ru/products/ipo/prime/doc/71450260/" TargetMode="External"/><Relationship Id="rId53" Type="http://schemas.openxmlformats.org/officeDocument/2006/relationships/hyperlink" Target="http://www.garant.ru/products/ipo/prime/doc/714502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450260/" TargetMode="External"/><Relationship Id="rId23" Type="http://schemas.openxmlformats.org/officeDocument/2006/relationships/hyperlink" Target="http://www.garant.ru/products/ipo/prime/doc/71450260/" TargetMode="External"/><Relationship Id="rId28" Type="http://schemas.openxmlformats.org/officeDocument/2006/relationships/hyperlink" Target="http://www.garant.ru/products/ipo/prime/doc/71450260/" TargetMode="External"/><Relationship Id="rId36" Type="http://schemas.openxmlformats.org/officeDocument/2006/relationships/hyperlink" Target="http://www.garant.ru/products/ipo/prime/doc/71450260/" TargetMode="External"/><Relationship Id="rId49" Type="http://schemas.openxmlformats.org/officeDocument/2006/relationships/hyperlink" Target="http://www.garant.ru/products/ipo/prime/doc/71450260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arant.ru/products/ipo/prime/doc/71450260/" TargetMode="External"/><Relationship Id="rId19" Type="http://schemas.openxmlformats.org/officeDocument/2006/relationships/hyperlink" Target="http://www.garant.ru/products/ipo/prime/doc/71450260/" TargetMode="External"/><Relationship Id="rId31" Type="http://schemas.openxmlformats.org/officeDocument/2006/relationships/hyperlink" Target="http://www.garant.ru/products/ipo/prime/doc/71450260/" TargetMode="External"/><Relationship Id="rId44" Type="http://schemas.openxmlformats.org/officeDocument/2006/relationships/hyperlink" Target="http://www.garant.ru/products/ipo/prime/doc/71450260/" TargetMode="External"/><Relationship Id="rId52" Type="http://schemas.openxmlformats.org/officeDocument/2006/relationships/hyperlink" Target="http://www.garant.ru/products/ipo/prime/doc/714502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450260/" TargetMode="External"/><Relationship Id="rId14" Type="http://schemas.openxmlformats.org/officeDocument/2006/relationships/hyperlink" Target="http://www.garant.ru/products/ipo/prime/doc/71450260/" TargetMode="External"/><Relationship Id="rId22" Type="http://schemas.openxmlformats.org/officeDocument/2006/relationships/hyperlink" Target="http://www.garant.ru/products/ipo/prime/doc/71450260/" TargetMode="External"/><Relationship Id="rId27" Type="http://schemas.openxmlformats.org/officeDocument/2006/relationships/hyperlink" Target="http://www.garant.ru/products/ipo/prime/doc/71450260/" TargetMode="External"/><Relationship Id="rId30" Type="http://schemas.openxmlformats.org/officeDocument/2006/relationships/hyperlink" Target="http://www.garant.ru/products/ipo/prime/doc/71450260/" TargetMode="External"/><Relationship Id="rId35" Type="http://schemas.openxmlformats.org/officeDocument/2006/relationships/hyperlink" Target="http://www.garant.ru/products/ipo/prime/doc/71450260/" TargetMode="External"/><Relationship Id="rId43" Type="http://schemas.openxmlformats.org/officeDocument/2006/relationships/hyperlink" Target="http://www.garant.ru/products/ipo/prime/doc/71450260/" TargetMode="External"/><Relationship Id="rId48" Type="http://schemas.openxmlformats.org/officeDocument/2006/relationships/hyperlink" Target="http://www.garant.ru/products/ipo/prime/doc/71450260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garant.ru/products/ipo/prime/doc/71450260/" TargetMode="External"/><Relationship Id="rId51" Type="http://schemas.openxmlformats.org/officeDocument/2006/relationships/hyperlink" Target="http://www.garant.ru/products/ipo/prime/doc/7145026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87FC-8D70-42F7-AA30-C8ED6298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6624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Зуев</cp:lastModifiedBy>
  <cp:revision>12</cp:revision>
  <cp:lastPrinted>2018-03-20T10:12:00Z</cp:lastPrinted>
  <dcterms:created xsi:type="dcterms:W3CDTF">2018-03-15T12:43:00Z</dcterms:created>
  <dcterms:modified xsi:type="dcterms:W3CDTF">2018-04-04T13:47:00Z</dcterms:modified>
</cp:coreProperties>
</file>